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9BC" w:rsidRPr="00F2700D" w:rsidRDefault="002819BC" w:rsidP="002819BC">
      <w:pPr>
        <w:spacing w:after="0" w:line="240" w:lineRule="auto"/>
        <w:ind w:left="-567" w:right="-23" w:firstLine="567"/>
        <w:jc w:val="center"/>
        <w:rPr>
          <w:rFonts w:ascii="Lato" w:hAnsi="Lato" w:cs="Tahoma"/>
          <w:b/>
          <w:szCs w:val="21"/>
        </w:rPr>
      </w:pPr>
      <w:r w:rsidRPr="00F2700D">
        <w:rPr>
          <w:rFonts w:ascii="Lato" w:hAnsi="Lato" w:cs="Tahoma"/>
          <w:b/>
          <w:szCs w:val="21"/>
        </w:rPr>
        <w:t>DISCLOSURE MADE UNDER:</w:t>
      </w:r>
      <w:r w:rsidR="00F8278F">
        <w:rPr>
          <w:rFonts w:ascii="Lato" w:hAnsi="Lato" w:cs="Tahoma"/>
          <w:b/>
          <w:szCs w:val="21"/>
        </w:rPr>
        <w:t xml:space="preserve"> THE PROCEEDS OF CRIME ACT 2015/</w:t>
      </w:r>
    </w:p>
    <w:p w:rsidR="002819BC" w:rsidRPr="00F2700D" w:rsidRDefault="00F8278F" w:rsidP="002819BC">
      <w:pPr>
        <w:spacing w:after="0" w:line="240" w:lineRule="auto"/>
        <w:ind w:left="-567" w:right="-23" w:firstLine="567"/>
        <w:jc w:val="center"/>
        <w:rPr>
          <w:rFonts w:ascii="Lato" w:hAnsi="Lato" w:cs="Tahoma"/>
          <w:b/>
          <w:szCs w:val="21"/>
        </w:rPr>
      </w:pPr>
      <w:r>
        <w:rPr>
          <w:rFonts w:ascii="Lato" w:hAnsi="Lato" w:cs="Tahoma"/>
          <w:b/>
          <w:szCs w:val="21"/>
        </w:rPr>
        <w:t>TERRORISM ACT 2018</w:t>
      </w:r>
    </w:p>
    <w:p w:rsidR="002819BC" w:rsidRDefault="002819BC" w:rsidP="002819BC">
      <w:pPr>
        <w:spacing w:after="0" w:line="240" w:lineRule="auto"/>
        <w:ind w:right="-23"/>
        <w:rPr>
          <w:rFonts w:ascii="Lato" w:hAnsi="Lato" w:cs="Tahoma"/>
          <w:b/>
          <w:bCs/>
          <w:szCs w:val="21"/>
        </w:rPr>
      </w:pPr>
    </w:p>
    <w:p w:rsidR="002819BC" w:rsidRPr="002819BC" w:rsidRDefault="002819BC" w:rsidP="002819BC">
      <w:pPr>
        <w:spacing w:after="0" w:line="240" w:lineRule="auto"/>
        <w:ind w:right="-23"/>
        <w:rPr>
          <w:rFonts w:ascii="Lato" w:hAnsi="Lato" w:cs="Tahoma"/>
          <w:b/>
          <w:bCs/>
          <w:color w:val="0070C0"/>
          <w:szCs w:val="21"/>
        </w:rPr>
      </w:pPr>
      <w:r w:rsidRPr="004A6FC0">
        <w:rPr>
          <w:rFonts w:ascii="Lato" w:hAnsi="Lato" w:cs="Tahoma"/>
          <w:b/>
          <w:bCs/>
          <w:szCs w:val="21"/>
        </w:rPr>
        <w:t xml:space="preserve">Send via email to </w:t>
      </w:r>
      <w:hyperlink r:id="rId7" w:history="1">
        <w:r w:rsidRPr="004F4604">
          <w:rPr>
            <w:rStyle w:val="Hyperlink"/>
            <w:rFonts w:ascii="Lato" w:hAnsi="Lato" w:cs="Tahoma"/>
            <w:b/>
            <w:bCs/>
            <w:color w:val="C00000"/>
            <w:szCs w:val="21"/>
          </w:rPr>
          <w:t>admin@gfiu.gov.gi</w:t>
        </w:r>
      </w:hyperlink>
      <w:r w:rsidRPr="004F4604">
        <w:rPr>
          <w:rFonts w:ascii="Lato" w:hAnsi="Lato" w:cs="Tahoma"/>
          <w:b/>
          <w:bCs/>
          <w:color w:val="C00000"/>
          <w:szCs w:val="21"/>
        </w:rPr>
        <w:t>.</w:t>
      </w:r>
      <w:r w:rsidRPr="002819BC">
        <w:rPr>
          <w:rFonts w:ascii="Lato" w:hAnsi="Lato" w:cs="Tahoma"/>
          <w:b/>
          <w:bCs/>
          <w:color w:val="0070C0"/>
          <w:szCs w:val="21"/>
        </w:rPr>
        <w:t xml:space="preserve">  </w:t>
      </w:r>
      <w:r>
        <w:rPr>
          <w:rFonts w:ascii="Lato" w:hAnsi="Lato" w:cs="Tahoma"/>
          <w:b/>
          <w:bCs/>
          <w:szCs w:val="21"/>
        </w:rPr>
        <w:t xml:space="preserve">To assist you in completing a SAR please use our </w:t>
      </w:r>
      <w:hyperlink r:id="rId8" w:history="1">
        <w:r w:rsidRPr="00F2700D">
          <w:rPr>
            <w:rStyle w:val="Hyperlink"/>
            <w:rFonts w:ascii="Lato" w:hAnsi="Lato" w:cs="Tahoma"/>
            <w:b/>
            <w:bCs/>
            <w:color w:val="C00000"/>
            <w:szCs w:val="21"/>
          </w:rPr>
          <w:t>Guidance Notes for Submission of Suspicious Activity Report</w:t>
        </w:r>
      </w:hyperlink>
    </w:p>
    <w:p w:rsidR="00EE31AF" w:rsidRDefault="00EE31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EE31AF" w:rsidTr="00F2700D">
        <w:tc>
          <w:tcPr>
            <w:tcW w:w="2263" w:type="dxa"/>
            <w:shd w:val="clear" w:color="auto" w:fill="A50021"/>
          </w:tcPr>
          <w:p w:rsidR="00EE31AF" w:rsidRDefault="00EE31AF">
            <w:r>
              <w:t>Your Reference:</w:t>
            </w:r>
          </w:p>
        </w:tc>
        <w:tc>
          <w:tcPr>
            <w:tcW w:w="6753" w:type="dxa"/>
          </w:tcPr>
          <w:p w:rsidR="00EE31AF" w:rsidRDefault="00C44C6F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EE31AF" w:rsidTr="00F2700D">
        <w:tc>
          <w:tcPr>
            <w:tcW w:w="2263" w:type="dxa"/>
            <w:shd w:val="clear" w:color="auto" w:fill="A50021"/>
          </w:tcPr>
          <w:p w:rsidR="00EE31AF" w:rsidRDefault="00EE31AF">
            <w:r>
              <w:t>Date:</w:t>
            </w:r>
          </w:p>
        </w:tc>
        <w:sdt>
          <w:sdtPr>
            <w:id w:val="1134300483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753" w:type="dxa"/>
              </w:tcPr>
              <w:p w:rsidR="00EE31AF" w:rsidRDefault="00EE31AF">
                <w:r w:rsidRPr="00A9659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="00EE31AF" w:rsidRDefault="00EE31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826B3" w:rsidTr="00F2700D">
        <w:tc>
          <w:tcPr>
            <w:tcW w:w="4508" w:type="dxa"/>
            <w:shd w:val="clear" w:color="auto" w:fill="A50021"/>
          </w:tcPr>
          <w:p w:rsidR="000826B3" w:rsidRDefault="000826B3">
            <w:r>
              <w:t>Legislation under which disclosure is made:</w:t>
            </w:r>
          </w:p>
        </w:tc>
        <w:sdt>
          <w:sdtPr>
            <w:id w:val="-426192229"/>
            <w:placeholder>
              <w:docPart w:val="DefaultPlaceholder_-1854013438"/>
            </w:placeholder>
            <w:showingPlcHdr/>
            <w:dropDownList>
              <w:listItem w:displayText="Proceeds of Crime Act 2015" w:value="Proceeds of Crime Act 2015"/>
              <w:listItem w:displayText="Terrorism Act 2018" w:value="Terrorism Act 2018"/>
            </w:dropDownList>
          </w:sdtPr>
          <w:sdtEndPr/>
          <w:sdtContent>
            <w:tc>
              <w:tcPr>
                <w:tcW w:w="4508" w:type="dxa"/>
              </w:tcPr>
              <w:p w:rsidR="000826B3" w:rsidRDefault="000826B3">
                <w:r w:rsidRPr="00A9659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826B3" w:rsidTr="00F2700D">
        <w:tc>
          <w:tcPr>
            <w:tcW w:w="4508" w:type="dxa"/>
            <w:shd w:val="clear" w:color="auto" w:fill="A50021"/>
          </w:tcPr>
          <w:p w:rsidR="000826B3" w:rsidRDefault="000826B3">
            <w:r>
              <w:t>Suspected Criminality:</w:t>
            </w:r>
          </w:p>
        </w:tc>
        <w:sdt>
          <w:sdtPr>
            <w:id w:val="-2079114915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Arms Trafficking" w:value="Arms Trafficking"/>
              <w:listItem w:displayText="Business Email Compromise" w:value="Business Email Compromise"/>
              <w:listItem w:displayText="Corruption" w:value="Corruption"/>
              <w:listItem w:displayText="Counterfeiting and piracy of products" w:value="Counterfeiting and piracy of products"/>
              <w:listItem w:displayText="Counterfeiting in currency" w:value="Counterfeiting in currency"/>
              <w:listItem w:displayText="Drugs Trafficking" w:value="Drugs Trafficking"/>
              <w:listItem w:displayText="Environmental Crime" w:value="Environmental Crime"/>
              <w:listItem w:displayText="Extortion" w:value="Extortion"/>
              <w:listItem w:displayText="False Accounting" w:value="False Accounting"/>
              <w:listItem w:displayText="Fraud" w:value="Fraud"/>
              <w:listItem w:displayText="Human Trafficking" w:value="Human Trafficking"/>
              <w:listItem w:displayText="Kidnapping" w:value="Kidnapping"/>
              <w:listItem w:displayText="Money Laundering" w:value="Money Laundering"/>
              <w:listItem w:displayText="Murder/ Grievous Bodily Injury" w:value="Murder/ Grievous Bodily Injury"/>
              <w:listItem w:displayText="Organised Crime" w:value="Organised Crime"/>
              <w:listItem w:displayText="Piracy" w:value="Piracy"/>
              <w:listItem w:displayText="Proliferation Financing" w:value="Proliferation Financing"/>
              <w:listItem w:displayText="Robbery/ Theft" w:value="Robbery/ Theft"/>
              <w:listItem w:displayText="Sanctions" w:value="Sanctions"/>
              <w:listItem w:displayText="Sexual Explotation" w:value="Sexual Explotation"/>
              <w:listItem w:displayText="Smuggling" w:value="Smuggling"/>
              <w:listItem w:displayText="Tax Crimes" w:value="Tax Crimes"/>
              <w:listItem w:displayText="Terrorism" w:value="Terrorism"/>
              <w:listItem w:displayText="Terrorism Financing" w:value="Terrorism Financing"/>
              <w:listItem w:displayText="Trafficking in stolen goods" w:value="Trafficking in stolen goods"/>
            </w:dropDownList>
          </w:sdtPr>
          <w:sdtEndPr/>
          <w:sdtContent>
            <w:tc>
              <w:tcPr>
                <w:tcW w:w="4508" w:type="dxa"/>
              </w:tcPr>
              <w:p w:rsidR="000826B3" w:rsidRDefault="00F8278F">
                <w:r w:rsidRPr="00A9659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826B3" w:rsidTr="00F2700D">
        <w:tc>
          <w:tcPr>
            <w:tcW w:w="4508" w:type="dxa"/>
            <w:shd w:val="clear" w:color="auto" w:fill="A50021"/>
          </w:tcPr>
          <w:p w:rsidR="000826B3" w:rsidRDefault="000826B3">
            <w:r>
              <w:t>Current status of business relationships:</w:t>
            </w:r>
          </w:p>
        </w:tc>
        <w:sdt>
          <w:sdtPr>
            <w:id w:val="-1151901469"/>
            <w:placeholder>
              <w:docPart w:val="DefaultPlaceholder_-1854013438"/>
            </w:placeholder>
            <w:showingPlcHdr/>
            <w:comboBox>
              <w:listItem w:value="Choose an item."/>
              <w:listItem w:displayText="Ongoing" w:value="Ongoing"/>
              <w:listItem w:displayText="Ongoing - Exiting" w:value="Ongoing - Exiting"/>
              <w:listItem w:displayText="Suspended" w:value="Suspended"/>
              <w:listItem w:displayText="Closed" w:value="Closed"/>
              <w:listItem w:displayText="New Business Application - Accepted" w:value="New Business Application - Accepted"/>
              <w:listItem w:displayText="New Business Application - Declined" w:value="New Business Application - Declined"/>
              <w:listItem w:displayText="Relationship not with Disclosing Entity" w:value="Relationship not with Disclosing Entity"/>
              <w:listItem w:displayText="Single Transaction - Accepted" w:value="Single Transaction - Accepted"/>
              <w:listItem w:displayText="Single Transaction - Declined" w:value="Single Transaction - Declined"/>
            </w:comboBox>
          </w:sdtPr>
          <w:sdtEndPr/>
          <w:sdtContent>
            <w:tc>
              <w:tcPr>
                <w:tcW w:w="4508" w:type="dxa"/>
              </w:tcPr>
              <w:p w:rsidR="000826B3" w:rsidRDefault="00F8278F">
                <w:r w:rsidRPr="00A9659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826B3" w:rsidTr="00F2700D">
        <w:tc>
          <w:tcPr>
            <w:tcW w:w="4508" w:type="dxa"/>
            <w:shd w:val="clear" w:color="auto" w:fill="A50021"/>
          </w:tcPr>
          <w:p w:rsidR="000826B3" w:rsidRDefault="000826B3">
            <w:r>
              <w:t>Relationship start date:</w:t>
            </w:r>
          </w:p>
        </w:tc>
        <w:sdt>
          <w:sdtPr>
            <w:id w:val="-2072028548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508" w:type="dxa"/>
              </w:tcPr>
              <w:p w:rsidR="000826B3" w:rsidRDefault="00F8278F">
                <w:r w:rsidRPr="00A9659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826B3" w:rsidTr="00F2700D">
        <w:tc>
          <w:tcPr>
            <w:tcW w:w="4508" w:type="dxa"/>
            <w:shd w:val="clear" w:color="auto" w:fill="A50021"/>
          </w:tcPr>
          <w:p w:rsidR="000826B3" w:rsidRDefault="000826B3">
            <w:r>
              <w:t>Relations end date:</w:t>
            </w:r>
          </w:p>
        </w:tc>
        <w:sdt>
          <w:sdtPr>
            <w:id w:val="-1974825092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508" w:type="dxa"/>
              </w:tcPr>
              <w:p w:rsidR="000826B3" w:rsidRDefault="00F8278F">
                <w:r w:rsidRPr="00A9659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826B3" w:rsidTr="00F2700D">
        <w:tc>
          <w:tcPr>
            <w:tcW w:w="4508" w:type="dxa"/>
            <w:shd w:val="clear" w:color="auto" w:fill="A50021"/>
          </w:tcPr>
          <w:p w:rsidR="000826B3" w:rsidRDefault="000826B3">
            <w:r>
              <w:t>Simultaneous disclosure to foreign FIU:</w:t>
            </w:r>
          </w:p>
        </w:tc>
        <w:sdt>
          <w:sdtPr>
            <w:id w:val="1908877591"/>
            <w:placeholder>
              <w:docPart w:val="DefaultPlaceholder_-1854013438"/>
            </w:placeholder>
            <w:showingPlcHdr/>
            <w:comboBox>
              <w:listItem w:value="Choose an item."/>
              <w:listItem w:displayText="NCA (UK FIU)" w:value="NCA (UK FIU)"/>
              <w:listItem w:displayText="SEPBLAC (Spain FIU)" w:value="SEPBLAC (Spain FIU)"/>
            </w:comboBox>
          </w:sdtPr>
          <w:sdtEndPr/>
          <w:sdtContent>
            <w:tc>
              <w:tcPr>
                <w:tcW w:w="4508" w:type="dxa"/>
              </w:tcPr>
              <w:p w:rsidR="000826B3" w:rsidRDefault="00F8278F">
                <w:r w:rsidRPr="00A9659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64AD7" w:rsidTr="00F2700D">
        <w:tc>
          <w:tcPr>
            <w:tcW w:w="4508" w:type="dxa"/>
            <w:shd w:val="clear" w:color="auto" w:fill="A50021"/>
          </w:tcPr>
          <w:p w:rsidR="00964AD7" w:rsidRDefault="00964AD7">
            <w:r>
              <w:t>Foreign FIU Reference</w:t>
            </w:r>
            <w:r w:rsidR="00916B7F">
              <w:t xml:space="preserve"> (if applicable)</w:t>
            </w:r>
          </w:p>
        </w:tc>
        <w:tc>
          <w:tcPr>
            <w:tcW w:w="4508" w:type="dxa"/>
          </w:tcPr>
          <w:p w:rsidR="00964AD7" w:rsidRDefault="002A54C2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4E0806" w:rsidRDefault="004E08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E0806" w:rsidTr="00F2700D">
        <w:tc>
          <w:tcPr>
            <w:tcW w:w="4508" w:type="dxa"/>
            <w:shd w:val="clear" w:color="auto" w:fill="A50021"/>
          </w:tcPr>
          <w:p w:rsidR="004E0806" w:rsidRDefault="001444CE">
            <w:r>
              <w:t>Name of Reporting Entity:</w:t>
            </w:r>
          </w:p>
        </w:tc>
        <w:tc>
          <w:tcPr>
            <w:tcW w:w="4508" w:type="dxa"/>
          </w:tcPr>
          <w:p w:rsidR="004E0806" w:rsidRDefault="009570E9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5D4B" w:rsidTr="00F2700D">
        <w:tc>
          <w:tcPr>
            <w:tcW w:w="4508" w:type="dxa"/>
            <w:shd w:val="clear" w:color="auto" w:fill="A50021"/>
          </w:tcPr>
          <w:p w:rsidR="009A5D4B" w:rsidRDefault="009A5D4B">
            <w:r>
              <w:t>Reporting Sector</w:t>
            </w:r>
            <w:r w:rsidR="005F01B5">
              <w:t>:</w:t>
            </w:r>
          </w:p>
        </w:tc>
        <w:sdt>
          <w:sdtPr>
            <w:id w:val="-591553154"/>
            <w:placeholder>
              <w:docPart w:val="DefaultPlaceholder_-1854013438"/>
            </w:placeholder>
            <w:showingPlcHdr/>
            <w:comboBox>
              <w:listItem w:displayText="Accountant" w:value="Accountant"/>
              <w:listItem w:displayText="Bank/ Building Society" w:value="Bank/ Building Society"/>
              <w:listItem w:displayText="Estate Agent" w:value="Estate Agent"/>
              <w:listItem w:displayText="Financial Advisor" w:value="Financial Advisor"/>
              <w:listItem w:displayText="Gaming" w:value="Gaming"/>
              <w:listItem w:displayText="High Risk Dealer" w:value="High Risk Dealer"/>
              <w:listItem w:displayText="High Value Dealer" w:value="High Value Dealer"/>
              <w:listItem w:displayText="Insurance" w:value="Insurance"/>
              <w:listItem w:displayText="Investment/ Fund Manager" w:value="Investment/ Fund Manager"/>
              <w:listItem w:displayText="Legal" w:value="Legal"/>
              <w:listItem w:displayText="Money Service Business" w:value="Money Service Business"/>
              <w:listItem w:displayText="Payment Services" w:value="Payment Services"/>
              <w:listItem w:displayText="Payroll Services" w:value="Payroll Services"/>
              <w:listItem w:displayText="Pension" w:value="Pension"/>
              <w:listItem w:displayText="Property Developer" w:value="Property Developer"/>
              <w:listItem w:displayText="TCSP" w:value="TCSP"/>
              <w:listItem w:displayText="VASP" w:value="VASP"/>
            </w:comboBox>
          </w:sdtPr>
          <w:sdtEndPr/>
          <w:sdtContent>
            <w:tc>
              <w:tcPr>
                <w:tcW w:w="4508" w:type="dxa"/>
              </w:tcPr>
              <w:p w:rsidR="009A5D4B" w:rsidRDefault="00F8278F">
                <w:r w:rsidRPr="00A9659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E0806" w:rsidTr="00F2700D">
        <w:tc>
          <w:tcPr>
            <w:tcW w:w="4508" w:type="dxa"/>
            <w:shd w:val="clear" w:color="auto" w:fill="A50021"/>
          </w:tcPr>
          <w:p w:rsidR="004E0806" w:rsidRDefault="001444CE">
            <w:r>
              <w:t>Full Address</w:t>
            </w:r>
            <w:r w:rsidR="005F01B5">
              <w:t>:</w:t>
            </w:r>
          </w:p>
        </w:tc>
        <w:tc>
          <w:tcPr>
            <w:tcW w:w="4508" w:type="dxa"/>
          </w:tcPr>
          <w:p w:rsidR="004E0806" w:rsidRDefault="00D05A2A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1444CE" w:rsidTr="00F2700D">
        <w:tc>
          <w:tcPr>
            <w:tcW w:w="4508" w:type="dxa"/>
            <w:shd w:val="clear" w:color="auto" w:fill="A50021"/>
          </w:tcPr>
          <w:p w:rsidR="001444CE" w:rsidRDefault="001444CE">
            <w:r>
              <w:t>Name of MLRO:</w:t>
            </w:r>
          </w:p>
        </w:tc>
        <w:tc>
          <w:tcPr>
            <w:tcW w:w="4508" w:type="dxa"/>
          </w:tcPr>
          <w:p w:rsidR="001444CE" w:rsidRDefault="003F603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 w:rsidR="00953DD1">
              <w:t> </w:t>
            </w:r>
            <w:r w:rsidR="00953DD1">
              <w:t> </w:t>
            </w:r>
            <w:r w:rsidR="00953DD1">
              <w:t> </w:t>
            </w:r>
            <w:r w:rsidR="00953DD1">
              <w:t> </w:t>
            </w:r>
            <w:r w:rsidR="00953DD1">
              <w:t> </w:t>
            </w:r>
            <w:r>
              <w:fldChar w:fldCharType="end"/>
            </w:r>
            <w:bookmarkEnd w:id="4"/>
          </w:p>
        </w:tc>
      </w:tr>
      <w:tr w:rsidR="001444CE" w:rsidTr="00F2700D">
        <w:tc>
          <w:tcPr>
            <w:tcW w:w="4508" w:type="dxa"/>
            <w:shd w:val="clear" w:color="auto" w:fill="A50021"/>
          </w:tcPr>
          <w:p w:rsidR="001444CE" w:rsidRDefault="001444CE">
            <w:r>
              <w:t>Email:</w:t>
            </w:r>
          </w:p>
        </w:tc>
        <w:tc>
          <w:tcPr>
            <w:tcW w:w="4508" w:type="dxa"/>
          </w:tcPr>
          <w:p w:rsidR="001444CE" w:rsidRDefault="009570E9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1444CE" w:rsidTr="00F2700D">
        <w:tc>
          <w:tcPr>
            <w:tcW w:w="4508" w:type="dxa"/>
            <w:shd w:val="clear" w:color="auto" w:fill="A50021"/>
          </w:tcPr>
          <w:p w:rsidR="001444CE" w:rsidRDefault="001444CE">
            <w:r>
              <w:t>Contact Telephone N</w:t>
            </w:r>
            <w:r w:rsidR="00AA3543">
              <w:t>umber</w:t>
            </w:r>
            <w:r>
              <w:t>:</w:t>
            </w:r>
          </w:p>
        </w:tc>
        <w:tc>
          <w:tcPr>
            <w:tcW w:w="4508" w:type="dxa"/>
          </w:tcPr>
          <w:p w:rsidR="001444CE" w:rsidRDefault="009E1C7D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4E0806" w:rsidRDefault="004E08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6BA8" w:rsidTr="00F2700D">
        <w:tc>
          <w:tcPr>
            <w:tcW w:w="9016" w:type="dxa"/>
            <w:shd w:val="clear" w:color="auto" w:fill="A50021"/>
          </w:tcPr>
          <w:p w:rsidR="00F16BA8" w:rsidRDefault="00F16BA8">
            <w:r>
              <w:t>Grounds for Suspicion</w:t>
            </w:r>
          </w:p>
        </w:tc>
      </w:tr>
      <w:tr w:rsidR="00F16BA8" w:rsidTr="00F2700D">
        <w:trPr>
          <w:trHeight w:val="4471"/>
        </w:trPr>
        <w:sdt>
          <w:sdtPr>
            <w:id w:val="1183090233"/>
            <w:placeholder>
              <w:docPart w:val="D71FF2D567574FC1BC2AFC1D6F1A41D6"/>
            </w:placeholder>
            <w:showingPlcHdr/>
            <w:text w:multiLine="1"/>
          </w:sdtPr>
          <w:sdtEndPr/>
          <w:sdtContent>
            <w:tc>
              <w:tcPr>
                <w:tcW w:w="9016" w:type="dxa"/>
              </w:tcPr>
              <w:p w:rsidR="00F16BA8" w:rsidRDefault="00763E23">
                <w:r w:rsidRPr="00A965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8E4598" w:rsidRDefault="00F8278F">
      <w:r>
        <w:br w:type="page"/>
      </w:r>
    </w:p>
    <w:sdt>
      <w:sdtPr>
        <w:rPr>
          <w:b/>
          <w:bCs/>
        </w:rPr>
        <w:id w:val="-769398534"/>
        <w15:repeatingSection/>
      </w:sdtPr>
      <w:sdtEndPr>
        <w:rPr>
          <w:b w:val="0"/>
          <w:bCs w:val="0"/>
          <w:i/>
          <w:iCs/>
        </w:rPr>
      </w:sdtEndPr>
      <w:sdtContent>
        <w:sdt>
          <w:sdtPr>
            <w:rPr>
              <w:b/>
              <w:bCs/>
            </w:rPr>
            <w:id w:val="1479650125"/>
            <w:placeholder>
              <w:docPart w:val="DefaultPlaceholder_-1854013435"/>
            </w:placeholder>
            <w15:repeatingSectionItem/>
          </w:sdtPr>
          <w:sdtEndPr>
            <w:rPr>
              <w:b w:val="0"/>
              <w:bCs w:val="0"/>
              <w:i/>
              <w:iCs/>
            </w:rPr>
          </w:sdtEndPr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4508"/>
                <w:gridCol w:w="4508"/>
              </w:tblGrid>
              <w:tr w:rsidR="00AB21C5" w:rsidTr="00F2700D">
                <w:tc>
                  <w:tcPr>
                    <w:tcW w:w="4508" w:type="dxa"/>
                    <w:shd w:val="clear" w:color="auto" w:fill="A50021"/>
                  </w:tcPr>
                  <w:p w:rsidR="00AB21C5" w:rsidRDefault="00953DD1" w:rsidP="00AB21C5">
                    <w:r w:rsidRPr="00E27C12">
                      <w:rPr>
                        <w:b/>
                        <w:bCs/>
                      </w:rPr>
                      <w:t>Subject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r w:rsidRPr="00953DD1">
                      <w:rPr>
                        <w:i/>
                        <w:iCs/>
                      </w:rPr>
                      <w:t>(individual)</w:t>
                    </w:r>
                  </w:p>
                </w:tc>
                <w:tc>
                  <w:tcPr>
                    <w:tcW w:w="4508" w:type="dxa"/>
                  </w:tcPr>
                  <w:p w:rsidR="00AB21C5" w:rsidRDefault="00AB21C5" w:rsidP="00AB21C5"/>
                </w:tc>
              </w:tr>
              <w:tr w:rsidR="00953DD1" w:rsidTr="00F2700D">
                <w:tc>
                  <w:tcPr>
                    <w:tcW w:w="4508" w:type="dxa"/>
                    <w:shd w:val="clear" w:color="auto" w:fill="A50021"/>
                  </w:tcPr>
                  <w:p w:rsidR="00953DD1" w:rsidRDefault="00953DD1" w:rsidP="00AB21C5">
                    <w:r>
                      <w:t>Surname(s):</w:t>
                    </w:r>
                  </w:p>
                </w:tc>
                <w:tc>
                  <w:tcPr>
                    <w:tcW w:w="4508" w:type="dxa"/>
                  </w:tcPr>
                  <w:p w:rsidR="00953DD1" w:rsidRDefault="00953DD1" w:rsidP="00AB21C5">
                    <w:r>
                      <w:fldChar w:fldCharType="begin">
                        <w:ffData>
                          <w:name w:val="Text13"/>
                          <w:enabled/>
                          <w:calcOnExit w:val="0"/>
                          <w:textInput/>
                        </w:ffData>
                      </w:fldChar>
                    </w:r>
                    <w:bookmarkStart w:id="7" w:name="Text13"/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  <w:bookmarkEnd w:id="7"/>
                  </w:p>
                </w:tc>
              </w:tr>
              <w:tr w:rsidR="00AB21C5" w:rsidTr="00F2700D">
                <w:tc>
                  <w:tcPr>
                    <w:tcW w:w="4508" w:type="dxa"/>
                    <w:shd w:val="clear" w:color="auto" w:fill="A50021"/>
                  </w:tcPr>
                  <w:p w:rsidR="00AB21C5" w:rsidRDefault="00AB21C5" w:rsidP="00AB21C5">
                    <w:r>
                      <w:t>Forename(s):</w:t>
                    </w:r>
                  </w:p>
                </w:tc>
                <w:tc>
                  <w:tcPr>
                    <w:tcW w:w="4508" w:type="dxa"/>
                  </w:tcPr>
                  <w:p w:rsidR="00AB21C5" w:rsidRDefault="00AB21C5" w:rsidP="00AB21C5">
                    <w:r>
                      <w:fldChar w:fldCharType="begin">
                        <w:ffData>
                          <w:name w:val="Text13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  <w:tr w:rsidR="00AB21C5" w:rsidTr="00F2700D">
                <w:tc>
                  <w:tcPr>
                    <w:tcW w:w="4508" w:type="dxa"/>
                    <w:shd w:val="clear" w:color="auto" w:fill="A50021"/>
                  </w:tcPr>
                  <w:p w:rsidR="00AB21C5" w:rsidRDefault="00AB21C5" w:rsidP="00AB21C5">
                    <w:r>
                      <w:t xml:space="preserve">Other </w:t>
                    </w:r>
                    <w:r w:rsidR="00A66FA8">
                      <w:t>N</w:t>
                    </w:r>
                    <w:r>
                      <w:t>ame(s):</w:t>
                    </w:r>
                  </w:p>
                </w:tc>
                <w:tc>
                  <w:tcPr>
                    <w:tcW w:w="4508" w:type="dxa"/>
                  </w:tcPr>
                  <w:p w:rsidR="00AB21C5" w:rsidRDefault="00AB21C5" w:rsidP="00AB21C5">
                    <w:r>
                      <w:fldChar w:fldCharType="begin">
                        <w:ffData>
                          <w:name w:val="Text13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  <w:tr w:rsidR="00AB21C5" w:rsidTr="00F2700D">
                <w:tc>
                  <w:tcPr>
                    <w:tcW w:w="4508" w:type="dxa"/>
                    <w:shd w:val="clear" w:color="auto" w:fill="A50021"/>
                  </w:tcPr>
                  <w:p w:rsidR="00AB21C5" w:rsidRDefault="00AB21C5" w:rsidP="00AB21C5">
                    <w:r>
                      <w:t>Gender</w:t>
                    </w:r>
                    <w:r w:rsidR="005F01B5">
                      <w:t>:</w:t>
                    </w:r>
                  </w:p>
                </w:tc>
                <w:sdt>
                  <w:sdtPr>
                    <w:id w:val="-1158065991"/>
                    <w:placeholder>
                      <w:docPart w:val="DefaultPlaceholder_-1854013438"/>
                    </w:placeholder>
                    <w:showingPlcHdr/>
                    <w:comboBox>
                      <w:listItem w:displayText="Female" w:value="Female"/>
                      <w:listItem w:displayText="Male" w:value="Male"/>
                      <w:listItem w:displayText="Unknown" w:value="Unknown"/>
                    </w:comboBox>
                  </w:sdtPr>
                  <w:sdtEndPr/>
                  <w:sdtContent>
                    <w:tc>
                      <w:tcPr>
                        <w:tcW w:w="4508" w:type="dxa"/>
                      </w:tcPr>
                      <w:p w:rsidR="00AB21C5" w:rsidRDefault="00F8278F" w:rsidP="00AB21C5">
                        <w:r w:rsidRPr="00A9659A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</w:tr>
              <w:tr w:rsidR="00AB21C5" w:rsidTr="00F2700D">
                <w:tc>
                  <w:tcPr>
                    <w:tcW w:w="4508" w:type="dxa"/>
                    <w:shd w:val="clear" w:color="auto" w:fill="A50021"/>
                  </w:tcPr>
                  <w:p w:rsidR="00AB21C5" w:rsidRDefault="00AB21C5" w:rsidP="00AB21C5">
                    <w:r>
                      <w:t>Date of Birth:</w:t>
                    </w:r>
                  </w:p>
                </w:tc>
                <w:sdt>
                  <w:sdtPr>
                    <w:id w:val="2054428010"/>
                    <w:placeholder>
                      <w:docPart w:val="DefaultPlaceholder_-1854013437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4508" w:type="dxa"/>
                      </w:tcPr>
                      <w:p w:rsidR="00AB21C5" w:rsidRDefault="00F8278F" w:rsidP="00AB21C5">
                        <w:r w:rsidRPr="00A9659A">
                          <w:rPr>
                            <w:rStyle w:val="PlaceholderText"/>
                          </w:rPr>
                          <w:t>Click or tap to enter a date.</w:t>
                        </w:r>
                      </w:p>
                    </w:tc>
                  </w:sdtContent>
                </w:sdt>
              </w:tr>
              <w:tr w:rsidR="00AB21C5" w:rsidTr="00F2700D">
                <w:tc>
                  <w:tcPr>
                    <w:tcW w:w="4508" w:type="dxa"/>
                    <w:shd w:val="clear" w:color="auto" w:fill="A50021"/>
                  </w:tcPr>
                  <w:p w:rsidR="00AB21C5" w:rsidRDefault="00AB21C5" w:rsidP="00AB21C5">
                    <w:r>
                      <w:t>Place of Birth:</w:t>
                    </w:r>
                  </w:p>
                </w:tc>
                <w:tc>
                  <w:tcPr>
                    <w:tcW w:w="4508" w:type="dxa"/>
                  </w:tcPr>
                  <w:p w:rsidR="00AB21C5" w:rsidRDefault="00AB21C5" w:rsidP="00AB21C5">
                    <w:r>
                      <w:fldChar w:fldCharType="begin">
                        <w:ffData>
                          <w:name w:val="Text13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  <w:tr w:rsidR="00AB21C5" w:rsidTr="00F2700D">
                <w:tc>
                  <w:tcPr>
                    <w:tcW w:w="4508" w:type="dxa"/>
                    <w:shd w:val="clear" w:color="auto" w:fill="A50021"/>
                  </w:tcPr>
                  <w:p w:rsidR="00AB21C5" w:rsidRDefault="00AB21C5" w:rsidP="00AB21C5">
                    <w:r>
                      <w:t>PEP</w:t>
                    </w:r>
                    <w:r w:rsidR="005F01B5">
                      <w:t>:</w:t>
                    </w:r>
                  </w:p>
                </w:tc>
                <w:sdt>
                  <w:sdtPr>
                    <w:id w:val="1400866211"/>
                    <w:placeholder>
                      <w:docPart w:val="DefaultPlaceholder_-1854013438"/>
                    </w:placeholder>
                    <w:showingPlcHdr/>
                    <w:dropDownList>
                      <w:listItem w:displayText="No" w:value="No"/>
                      <w:listItem w:displayText="Yes" w:value="Yes"/>
                      <w:listItem w:displayText="Unknown" w:value="Unknown"/>
                    </w:dropDownList>
                  </w:sdtPr>
                  <w:sdtEndPr/>
                  <w:sdtContent>
                    <w:tc>
                      <w:tcPr>
                        <w:tcW w:w="4508" w:type="dxa"/>
                      </w:tcPr>
                      <w:p w:rsidR="00AB21C5" w:rsidRDefault="00F8278F" w:rsidP="00AB21C5">
                        <w:r w:rsidRPr="00A9659A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</w:tr>
              <w:tr w:rsidR="00AB21C5" w:rsidTr="00F2700D">
                <w:tc>
                  <w:tcPr>
                    <w:tcW w:w="4508" w:type="dxa"/>
                    <w:shd w:val="clear" w:color="auto" w:fill="A50021"/>
                  </w:tcPr>
                  <w:p w:rsidR="00AB21C5" w:rsidRDefault="00AB21C5" w:rsidP="00AB21C5">
                    <w:r>
                      <w:t>Nationality</w:t>
                    </w:r>
                    <w:r w:rsidR="005F01B5">
                      <w:t>:</w:t>
                    </w:r>
                  </w:p>
                </w:tc>
                <w:tc>
                  <w:tcPr>
                    <w:tcW w:w="4508" w:type="dxa"/>
                  </w:tcPr>
                  <w:p w:rsidR="00AB21C5" w:rsidRDefault="00AB21C5" w:rsidP="00AB21C5">
                    <w:r>
                      <w:fldChar w:fldCharType="begin">
                        <w:ffData>
                          <w:name w:val="Text13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  <w:tr w:rsidR="00AB21C5" w:rsidTr="00F2700D">
                <w:tc>
                  <w:tcPr>
                    <w:tcW w:w="4508" w:type="dxa"/>
                    <w:shd w:val="clear" w:color="auto" w:fill="A50021"/>
                  </w:tcPr>
                  <w:p w:rsidR="00AB21C5" w:rsidRDefault="00AB21C5" w:rsidP="00AB21C5">
                    <w:r>
                      <w:t>Country of Residence:</w:t>
                    </w:r>
                  </w:p>
                </w:tc>
                <w:tc>
                  <w:tcPr>
                    <w:tcW w:w="4508" w:type="dxa"/>
                  </w:tcPr>
                  <w:p w:rsidR="00AB21C5" w:rsidRDefault="00AB21C5" w:rsidP="00AB21C5">
                    <w:r>
                      <w:fldChar w:fldCharType="begin">
                        <w:ffData>
                          <w:name w:val="Text13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  <w:tr w:rsidR="00AB21C5" w:rsidTr="00F2700D">
                <w:tc>
                  <w:tcPr>
                    <w:tcW w:w="4508" w:type="dxa"/>
                    <w:shd w:val="clear" w:color="auto" w:fill="A50021"/>
                  </w:tcPr>
                  <w:p w:rsidR="00AB21C5" w:rsidRDefault="00AB21C5" w:rsidP="00AB21C5">
                    <w:r>
                      <w:t>Passport Number:</w:t>
                    </w:r>
                  </w:p>
                </w:tc>
                <w:tc>
                  <w:tcPr>
                    <w:tcW w:w="4508" w:type="dxa"/>
                  </w:tcPr>
                  <w:p w:rsidR="00AB21C5" w:rsidRDefault="00AB21C5" w:rsidP="00AB21C5">
                    <w:r>
                      <w:fldChar w:fldCharType="begin">
                        <w:ffData>
                          <w:name w:val="Text13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  <w:tr w:rsidR="00AB21C5" w:rsidTr="00F2700D">
                <w:tc>
                  <w:tcPr>
                    <w:tcW w:w="4508" w:type="dxa"/>
                    <w:shd w:val="clear" w:color="auto" w:fill="A50021"/>
                  </w:tcPr>
                  <w:p w:rsidR="00AB21C5" w:rsidRDefault="00AB21C5" w:rsidP="00AB21C5">
                    <w:r>
                      <w:t>ID card Number:</w:t>
                    </w:r>
                  </w:p>
                </w:tc>
                <w:tc>
                  <w:tcPr>
                    <w:tcW w:w="4508" w:type="dxa"/>
                  </w:tcPr>
                  <w:p w:rsidR="00AB21C5" w:rsidRDefault="00AB21C5" w:rsidP="00AB21C5">
                    <w:r>
                      <w:fldChar w:fldCharType="begin">
                        <w:ffData>
                          <w:name w:val="Text13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  <w:tr w:rsidR="00AB21C5" w:rsidTr="00F2700D">
                <w:tc>
                  <w:tcPr>
                    <w:tcW w:w="4508" w:type="dxa"/>
                    <w:shd w:val="clear" w:color="auto" w:fill="A50021"/>
                  </w:tcPr>
                  <w:p w:rsidR="00AB21C5" w:rsidRDefault="00AB21C5" w:rsidP="00AB21C5">
                    <w:r>
                      <w:t>Address:</w:t>
                    </w:r>
                  </w:p>
                </w:tc>
                <w:tc>
                  <w:tcPr>
                    <w:tcW w:w="4508" w:type="dxa"/>
                  </w:tcPr>
                  <w:p w:rsidR="00AB21C5" w:rsidRDefault="00AB21C5" w:rsidP="00AB21C5">
                    <w:r>
                      <w:fldChar w:fldCharType="begin">
                        <w:ffData>
                          <w:name w:val="Text13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  <w:tr w:rsidR="0015620B" w:rsidTr="00F2700D">
                <w:tc>
                  <w:tcPr>
                    <w:tcW w:w="4508" w:type="dxa"/>
                    <w:shd w:val="clear" w:color="auto" w:fill="A50021"/>
                  </w:tcPr>
                  <w:p w:rsidR="0015620B" w:rsidRDefault="0015620B" w:rsidP="00AB21C5">
                    <w:r>
                      <w:t>Occupation:</w:t>
                    </w:r>
                  </w:p>
                </w:tc>
                <w:tc>
                  <w:tcPr>
                    <w:tcW w:w="4508" w:type="dxa"/>
                  </w:tcPr>
                  <w:p w:rsidR="0015620B" w:rsidRDefault="0015620B" w:rsidP="00AB21C5">
                    <w:r>
                      <w:fldChar w:fldCharType="begin">
                        <w:ffData>
                          <w:name w:val="Text13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  <w:tr w:rsidR="0015620B" w:rsidTr="00F2700D">
                <w:tc>
                  <w:tcPr>
                    <w:tcW w:w="4508" w:type="dxa"/>
                    <w:shd w:val="clear" w:color="auto" w:fill="A50021"/>
                  </w:tcPr>
                  <w:p w:rsidR="0015620B" w:rsidRDefault="0015620B" w:rsidP="00AB21C5">
                    <w:r>
                      <w:t>Place of Work:</w:t>
                    </w:r>
                  </w:p>
                </w:tc>
                <w:tc>
                  <w:tcPr>
                    <w:tcW w:w="4508" w:type="dxa"/>
                  </w:tcPr>
                  <w:p w:rsidR="0015620B" w:rsidRDefault="0015620B" w:rsidP="00AB21C5">
                    <w:r>
                      <w:fldChar w:fldCharType="begin">
                        <w:ffData>
                          <w:name w:val="Text13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  <w:tr w:rsidR="00AB21C5" w:rsidTr="00F2700D">
                <w:tc>
                  <w:tcPr>
                    <w:tcW w:w="4508" w:type="dxa"/>
                    <w:shd w:val="clear" w:color="auto" w:fill="A50021"/>
                  </w:tcPr>
                  <w:p w:rsidR="00AB21C5" w:rsidRDefault="00AB21C5" w:rsidP="00AB21C5">
                    <w:r>
                      <w:t>Email:</w:t>
                    </w:r>
                  </w:p>
                </w:tc>
                <w:tc>
                  <w:tcPr>
                    <w:tcW w:w="4508" w:type="dxa"/>
                  </w:tcPr>
                  <w:p w:rsidR="00AB21C5" w:rsidRDefault="00AB21C5" w:rsidP="00AB21C5">
                    <w:r>
                      <w:fldChar w:fldCharType="begin">
                        <w:ffData>
                          <w:name w:val="Text13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  <w:tr w:rsidR="00AB21C5" w:rsidTr="00F2700D">
                <w:tc>
                  <w:tcPr>
                    <w:tcW w:w="4508" w:type="dxa"/>
                    <w:shd w:val="clear" w:color="auto" w:fill="A50021"/>
                  </w:tcPr>
                  <w:p w:rsidR="00AB21C5" w:rsidRDefault="00AB21C5" w:rsidP="00AB21C5">
                    <w:r>
                      <w:t>Telephone</w:t>
                    </w:r>
                    <w:r w:rsidR="00AA3543">
                      <w:t xml:space="preserve"> Number</w:t>
                    </w:r>
                    <w:r>
                      <w:t>:</w:t>
                    </w:r>
                  </w:p>
                </w:tc>
                <w:tc>
                  <w:tcPr>
                    <w:tcW w:w="4508" w:type="dxa"/>
                  </w:tcPr>
                  <w:p w:rsidR="00AB21C5" w:rsidRDefault="00AB21C5" w:rsidP="00AB21C5">
                    <w:r>
                      <w:fldChar w:fldCharType="begin">
                        <w:ffData>
                          <w:name w:val="Text13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  <w:tr w:rsidR="00353692" w:rsidTr="00AB21C5">
                <w:tc>
                  <w:tcPr>
                    <w:tcW w:w="4508" w:type="dxa"/>
                  </w:tcPr>
                  <w:p w:rsidR="00353692" w:rsidRDefault="00353692" w:rsidP="00AB21C5"/>
                </w:tc>
                <w:tc>
                  <w:tcPr>
                    <w:tcW w:w="4508" w:type="dxa"/>
                  </w:tcPr>
                  <w:p w:rsidR="00353692" w:rsidRDefault="00353692" w:rsidP="00AB21C5"/>
                </w:tc>
              </w:tr>
              <w:tr w:rsidR="00353692" w:rsidTr="00000730">
                <w:tc>
                  <w:tcPr>
                    <w:tcW w:w="9016" w:type="dxa"/>
                    <w:gridSpan w:val="2"/>
                  </w:tcPr>
                  <w:p w:rsidR="00353692" w:rsidRPr="00353692" w:rsidRDefault="00353692" w:rsidP="00353692">
                    <w:pPr>
                      <w:jc w:val="right"/>
                      <w:rPr>
                        <w:i/>
                        <w:iCs/>
                      </w:rPr>
                    </w:pPr>
                    <w:r w:rsidRPr="00353692">
                      <w:rPr>
                        <w:i/>
                        <w:iCs/>
                      </w:rPr>
                      <w:t>Click on + to add additional subject</w:t>
                    </w:r>
                    <w:r w:rsidR="00F15152">
                      <w:rPr>
                        <w:i/>
                        <w:iCs/>
                      </w:rPr>
                      <w:t>s</w:t>
                    </w:r>
                  </w:p>
                </w:tc>
              </w:tr>
            </w:tbl>
          </w:sdtContent>
        </w:sdt>
      </w:sdtContent>
    </w:sdt>
    <w:p w:rsidR="00953DD1" w:rsidRDefault="00953DD1"/>
    <w:sdt>
      <w:sdtPr>
        <w:rPr>
          <w:b/>
          <w:bCs/>
        </w:rPr>
        <w:id w:val="-833674049"/>
        <w15:repeatingSection/>
      </w:sdtPr>
      <w:sdtEndPr>
        <w:rPr>
          <w:b w:val="0"/>
          <w:bCs w:val="0"/>
          <w:i/>
          <w:iCs/>
        </w:rPr>
      </w:sdtEndPr>
      <w:sdtContent>
        <w:sdt>
          <w:sdtPr>
            <w:rPr>
              <w:b/>
              <w:bCs/>
            </w:rPr>
            <w:id w:val="-575055460"/>
            <w:placeholder>
              <w:docPart w:val="DefaultPlaceholder_-1854013435"/>
            </w:placeholder>
            <w15:repeatingSectionItem/>
          </w:sdtPr>
          <w:sdtEndPr>
            <w:rPr>
              <w:b w:val="0"/>
              <w:bCs w:val="0"/>
              <w:i/>
              <w:iCs/>
            </w:rPr>
          </w:sdtEndPr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4508"/>
                <w:gridCol w:w="4508"/>
              </w:tblGrid>
              <w:tr w:rsidR="00953DD1" w:rsidTr="00F2700D">
                <w:tc>
                  <w:tcPr>
                    <w:tcW w:w="4508" w:type="dxa"/>
                    <w:shd w:val="clear" w:color="auto" w:fill="A50021"/>
                  </w:tcPr>
                  <w:p w:rsidR="00953DD1" w:rsidRDefault="00953DD1" w:rsidP="009D7825">
                    <w:r w:rsidRPr="00E27C12">
                      <w:rPr>
                        <w:b/>
                        <w:bCs/>
                      </w:rPr>
                      <w:t>Subject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r w:rsidRPr="00953DD1">
                      <w:rPr>
                        <w:i/>
                        <w:iCs/>
                      </w:rPr>
                      <w:t>(</w:t>
                    </w:r>
                    <w:r>
                      <w:rPr>
                        <w:i/>
                        <w:iCs/>
                      </w:rPr>
                      <w:t>corporate</w:t>
                    </w:r>
                    <w:r w:rsidRPr="00953DD1">
                      <w:rPr>
                        <w:i/>
                        <w:iCs/>
                      </w:rPr>
                      <w:t>)</w:t>
                    </w:r>
                  </w:p>
                </w:tc>
                <w:tc>
                  <w:tcPr>
                    <w:tcW w:w="4508" w:type="dxa"/>
                  </w:tcPr>
                  <w:p w:rsidR="00953DD1" w:rsidRDefault="00953DD1" w:rsidP="009D7825"/>
                </w:tc>
              </w:tr>
              <w:tr w:rsidR="00953DD1" w:rsidTr="00F2700D">
                <w:tc>
                  <w:tcPr>
                    <w:tcW w:w="4508" w:type="dxa"/>
                    <w:shd w:val="clear" w:color="auto" w:fill="A50021"/>
                  </w:tcPr>
                  <w:p w:rsidR="00953DD1" w:rsidRDefault="00A66FA8" w:rsidP="009D7825">
                    <w:r>
                      <w:t>Name:</w:t>
                    </w:r>
                  </w:p>
                </w:tc>
                <w:tc>
                  <w:tcPr>
                    <w:tcW w:w="4508" w:type="dxa"/>
                  </w:tcPr>
                  <w:p w:rsidR="00953DD1" w:rsidRDefault="00953DD1" w:rsidP="009D7825">
                    <w:r>
                      <w:fldChar w:fldCharType="begin">
                        <w:ffData>
                          <w:name w:val="Text13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  <w:tr w:rsidR="00953DD1" w:rsidTr="00F2700D">
                <w:tc>
                  <w:tcPr>
                    <w:tcW w:w="4508" w:type="dxa"/>
                    <w:shd w:val="clear" w:color="auto" w:fill="A50021"/>
                  </w:tcPr>
                  <w:p w:rsidR="00953DD1" w:rsidRDefault="00A66FA8" w:rsidP="009D7825">
                    <w:r>
                      <w:t>Other Name</w:t>
                    </w:r>
                    <w:r w:rsidR="00953DD1">
                      <w:t>(s):</w:t>
                    </w:r>
                  </w:p>
                </w:tc>
                <w:tc>
                  <w:tcPr>
                    <w:tcW w:w="4508" w:type="dxa"/>
                  </w:tcPr>
                  <w:p w:rsidR="00953DD1" w:rsidRDefault="00953DD1" w:rsidP="009D7825">
                    <w:r>
                      <w:fldChar w:fldCharType="begin">
                        <w:ffData>
                          <w:name w:val="Text13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  <w:tr w:rsidR="00E518BA" w:rsidTr="00F2700D">
                <w:tc>
                  <w:tcPr>
                    <w:tcW w:w="4508" w:type="dxa"/>
                    <w:shd w:val="clear" w:color="auto" w:fill="A50021"/>
                  </w:tcPr>
                  <w:p w:rsidR="00E518BA" w:rsidRDefault="00E518BA" w:rsidP="009D7825">
                    <w:r>
                      <w:t>Registration Number:</w:t>
                    </w:r>
                  </w:p>
                </w:tc>
                <w:tc>
                  <w:tcPr>
                    <w:tcW w:w="4508" w:type="dxa"/>
                  </w:tcPr>
                  <w:p w:rsidR="00E518BA" w:rsidRDefault="00E518BA" w:rsidP="009D7825">
                    <w:r>
                      <w:fldChar w:fldCharType="begin">
                        <w:ffData>
                          <w:name w:val="Text13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  <w:tr w:rsidR="00953DD1" w:rsidTr="00F2700D">
                <w:tc>
                  <w:tcPr>
                    <w:tcW w:w="4508" w:type="dxa"/>
                    <w:shd w:val="clear" w:color="auto" w:fill="A50021"/>
                  </w:tcPr>
                  <w:p w:rsidR="00953DD1" w:rsidRDefault="00953DD1" w:rsidP="009D7825">
                    <w:r>
                      <w:t xml:space="preserve">Date of </w:t>
                    </w:r>
                    <w:r w:rsidR="00A66FA8">
                      <w:t>Registration</w:t>
                    </w:r>
                    <w:r>
                      <w:t>:</w:t>
                    </w:r>
                  </w:p>
                </w:tc>
                <w:sdt>
                  <w:sdtPr>
                    <w:id w:val="546878011"/>
                    <w:placeholder>
                      <w:docPart w:val="838F41EB3B8840B38D0D3865463D039E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4508" w:type="dxa"/>
                      </w:tcPr>
                      <w:p w:rsidR="00953DD1" w:rsidRDefault="00953DD1" w:rsidP="009D7825">
                        <w:r w:rsidRPr="00A9659A">
                          <w:rPr>
                            <w:rStyle w:val="PlaceholderText"/>
                          </w:rPr>
                          <w:t>Click or tap to enter a date.</w:t>
                        </w:r>
                      </w:p>
                    </w:tc>
                  </w:sdtContent>
                </w:sdt>
              </w:tr>
              <w:tr w:rsidR="00953DD1" w:rsidTr="00F2700D">
                <w:tc>
                  <w:tcPr>
                    <w:tcW w:w="4508" w:type="dxa"/>
                    <w:shd w:val="clear" w:color="auto" w:fill="A50021"/>
                  </w:tcPr>
                  <w:p w:rsidR="00953DD1" w:rsidRDefault="00A66FA8" w:rsidP="009D7825">
                    <w:r>
                      <w:t>Country of Registration</w:t>
                    </w:r>
                    <w:r w:rsidR="00953DD1">
                      <w:t>:</w:t>
                    </w:r>
                  </w:p>
                </w:tc>
                <w:tc>
                  <w:tcPr>
                    <w:tcW w:w="4508" w:type="dxa"/>
                  </w:tcPr>
                  <w:p w:rsidR="00953DD1" w:rsidRDefault="00953DD1" w:rsidP="009D7825">
                    <w:r>
                      <w:fldChar w:fldCharType="begin">
                        <w:ffData>
                          <w:name w:val="Text13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  <w:tr w:rsidR="00953DD1" w:rsidTr="00F2700D">
                <w:tc>
                  <w:tcPr>
                    <w:tcW w:w="4508" w:type="dxa"/>
                    <w:shd w:val="clear" w:color="auto" w:fill="A50021"/>
                  </w:tcPr>
                  <w:p w:rsidR="00953DD1" w:rsidRDefault="00A66FA8" w:rsidP="009D7825">
                    <w:r>
                      <w:t>Type of Business:</w:t>
                    </w:r>
                  </w:p>
                </w:tc>
                <w:tc>
                  <w:tcPr>
                    <w:tcW w:w="4508" w:type="dxa"/>
                  </w:tcPr>
                  <w:p w:rsidR="00953DD1" w:rsidRDefault="00953DD1" w:rsidP="009D7825">
                    <w:r>
                      <w:fldChar w:fldCharType="begin">
                        <w:ffData>
                          <w:name w:val="Text13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  <w:tr w:rsidR="00A66FA8" w:rsidTr="00F2700D">
                <w:tc>
                  <w:tcPr>
                    <w:tcW w:w="4508" w:type="dxa"/>
                    <w:shd w:val="clear" w:color="auto" w:fill="A50021"/>
                  </w:tcPr>
                  <w:p w:rsidR="00A66FA8" w:rsidRDefault="00A66FA8" w:rsidP="009D7825">
                    <w:r>
                      <w:t>Officers:</w:t>
                    </w:r>
                  </w:p>
                </w:tc>
                <w:tc>
                  <w:tcPr>
                    <w:tcW w:w="4508" w:type="dxa"/>
                  </w:tcPr>
                  <w:p w:rsidR="00A66FA8" w:rsidRDefault="00BF17A0" w:rsidP="009D7825">
                    <w:r>
                      <w:fldChar w:fldCharType="begin">
                        <w:ffData>
                          <w:name w:val="Text13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  <w:tr w:rsidR="00953DD1" w:rsidTr="00F2700D">
                <w:tc>
                  <w:tcPr>
                    <w:tcW w:w="4508" w:type="dxa"/>
                    <w:shd w:val="clear" w:color="auto" w:fill="A50021"/>
                  </w:tcPr>
                  <w:p w:rsidR="00953DD1" w:rsidRDefault="00953DD1" w:rsidP="009D7825">
                    <w:r>
                      <w:t>Address:</w:t>
                    </w:r>
                  </w:p>
                </w:tc>
                <w:tc>
                  <w:tcPr>
                    <w:tcW w:w="4508" w:type="dxa"/>
                  </w:tcPr>
                  <w:p w:rsidR="00953DD1" w:rsidRDefault="00953DD1" w:rsidP="009D7825">
                    <w:r>
                      <w:fldChar w:fldCharType="begin">
                        <w:ffData>
                          <w:name w:val="Text13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  <w:tr w:rsidR="00953DD1" w:rsidTr="00F2700D">
                <w:tc>
                  <w:tcPr>
                    <w:tcW w:w="4508" w:type="dxa"/>
                    <w:shd w:val="clear" w:color="auto" w:fill="A50021"/>
                  </w:tcPr>
                  <w:p w:rsidR="00953DD1" w:rsidRDefault="00953DD1" w:rsidP="009D7825">
                    <w:r>
                      <w:t>Email:</w:t>
                    </w:r>
                  </w:p>
                </w:tc>
                <w:tc>
                  <w:tcPr>
                    <w:tcW w:w="4508" w:type="dxa"/>
                  </w:tcPr>
                  <w:p w:rsidR="00953DD1" w:rsidRDefault="00953DD1" w:rsidP="009D7825">
                    <w:r>
                      <w:fldChar w:fldCharType="begin">
                        <w:ffData>
                          <w:name w:val="Text13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  <w:tr w:rsidR="00953DD1" w:rsidTr="00F2700D">
                <w:tc>
                  <w:tcPr>
                    <w:tcW w:w="4508" w:type="dxa"/>
                    <w:shd w:val="clear" w:color="auto" w:fill="A50021"/>
                  </w:tcPr>
                  <w:p w:rsidR="00953DD1" w:rsidRDefault="00953DD1" w:rsidP="009D7825">
                    <w:r>
                      <w:t>Telephone:</w:t>
                    </w:r>
                  </w:p>
                </w:tc>
                <w:tc>
                  <w:tcPr>
                    <w:tcW w:w="4508" w:type="dxa"/>
                  </w:tcPr>
                  <w:p w:rsidR="00953DD1" w:rsidRDefault="00953DD1" w:rsidP="009D7825">
                    <w:r>
                      <w:fldChar w:fldCharType="begin">
                        <w:ffData>
                          <w:name w:val="Text13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  <w:tr w:rsidR="00A66FA8" w:rsidTr="00F2700D">
                <w:tc>
                  <w:tcPr>
                    <w:tcW w:w="4508" w:type="dxa"/>
                    <w:shd w:val="clear" w:color="auto" w:fill="A50021"/>
                  </w:tcPr>
                  <w:p w:rsidR="00A66FA8" w:rsidRDefault="00A66FA8" w:rsidP="009D7825">
                    <w:r>
                      <w:t>Website:</w:t>
                    </w:r>
                  </w:p>
                </w:tc>
                <w:tc>
                  <w:tcPr>
                    <w:tcW w:w="4508" w:type="dxa"/>
                  </w:tcPr>
                  <w:p w:rsidR="00A66FA8" w:rsidRDefault="00A66FA8" w:rsidP="009D7825">
                    <w:r>
                      <w:fldChar w:fldCharType="begin">
                        <w:ffData>
                          <w:name w:val="Text13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  <w:tr w:rsidR="00953DD1" w:rsidTr="009D7825">
                <w:tc>
                  <w:tcPr>
                    <w:tcW w:w="4508" w:type="dxa"/>
                  </w:tcPr>
                  <w:p w:rsidR="00953DD1" w:rsidRDefault="00953DD1" w:rsidP="009D7825"/>
                </w:tc>
                <w:tc>
                  <w:tcPr>
                    <w:tcW w:w="4508" w:type="dxa"/>
                  </w:tcPr>
                  <w:p w:rsidR="00953DD1" w:rsidRDefault="00953DD1" w:rsidP="009D7825"/>
                </w:tc>
              </w:tr>
              <w:tr w:rsidR="00953DD1" w:rsidRPr="00353692" w:rsidTr="009D7825">
                <w:tc>
                  <w:tcPr>
                    <w:tcW w:w="9016" w:type="dxa"/>
                    <w:gridSpan w:val="2"/>
                  </w:tcPr>
                  <w:p w:rsidR="00953DD1" w:rsidRPr="00353692" w:rsidRDefault="00953DD1" w:rsidP="009D7825">
                    <w:pPr>
                      <w:jc w:val="right"/>
                      <w:rPr>
                        <w:i/>
                        <w:iCs/>
                      </w:rPr>
                    </w:pPr>
                    <w:r w:rsidRPr="00353692">
                      <w:rPr>
                        <w:i/>
                        <w:iCs/>
                      </w:rPr>
                      <w:t>Click on + to add additional subject</w:t>
                    </w:r>
                    <w:r w:rsidR="00F15152">
                      <w:rPr>
                        <w:i/>
                        <w:iCs/>
                      </w:rPr>
                      <w:t>s</w:t>
                    </w:r>
                  </w:p>
                </w:tc>
              </w:tr>
            </w:tbl>
          </w:sdtContent>
        </w:sdt>
      </w:sdtContent>
    </w:sdt>
    <w:p w:rsidR="00F8278F" w:rsidRDefault="00F8278F"/>
    <w:p w:rsidR="00F8278F" w:rsidRDefault="00F8278F">
      <w:r>
        <w:br w:type="page"/>
      </w:r>
    </w:p>
    <w:sdt>
      <w:sdtPr>
        <w:rPr>
          <w:b/>
          <w:bCs/>
        </w:rPr>
        <w:id w:val="-969282217"/>
        <w15:repeatingSection/>
      </w:sdtPr>
      <w:sdtEndPr>
        <w:rPr>
          <w:b w:val="0"/>
          <w:bCs w:val="0"/>
          <w:i/>
          <w:iCs/>
        </w:rPr>
      </w:sdtEndPr>
      <w:sdtContent>
        <w:sdt>
          <w:sdtPr>
            <w:rPr>
              <w:b/>
              <w:bCs/>
            </w:rPr>
            <w:id w:val="44880011"/>
            <w:placeholder>
              <w:docPart w:val="DefaultPlaceholder_-1854013435"/>
            </w:placeholder>
            <w15:repeatingSectionItem/>
          </w:sdtPr>
          <w:sdtEndPr>
            <w:rPr>
              <w:b w:val="0"/>
              <w:bCs w:val="0"/>
              <w:i/>
              <w:iCs/>
            </w:rPr>
          </w:sdtEndPr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4508"/>
                <w:gridCol w:w="4508"/>
              </w:tblGrid>
              <w:tr w:rsidR="002B42D7" w:rsidTr="00F2700D">
                <w:tc>
                  <w:tcPr>
                    <w:tcW w:w="4508" w:type="dxa"/>
                    <w:shd w:val="clear" w:color="auto" w:fill="A50021"/>
                  </w:tcPr>
                  <w:p w:rsidR="002B42D7" w:rsidRDefault="002B42D7" w:rsidP="009D7825">
                    <w:r>
                      <w:rPr>
                        <w:b/>
                        <w:bCs/>
                      </w:rPr>
                      <w:t>Account</w:t>
                    </w:r>
                  </w:p>
                </w:tc>
                <w:tc>
                  <w:tcPr>
                    <w:tcW w:w="4508" w:type="dxa"/>
                  </w:tcPr>
                  <w:p w:rsidR="002B42D7" w:rsidRDefault="002B42D7" w:rsidP="009D7825"/>
                </w:tc>
              </w:tr>
              <w:tr w:rsidR="002B42D7" w:rsidTr="00F2700D">
                <w:tc>
                  <w:tcPr>
                    <w:tcW w:w="4508" w:type="dxa"/>
                    <w:shd w:val="clear" w:color="auto" w:fill="A50021"/>
                  </w:tcPr>
                  <w:p w:rsidR="002B42D7" w:rsidRDefault="002B42D7" w:rsidP="009D7825">
                    <w:r>
                      <w:t>Account Holder(s):</w:t>
                    </w:r>
                  </w:p>
                </w:tc>
                <w:tc>
                  <w:tcPr>
                    <w:tcW w:w="4508" w:type="dxa"/>
                  </w:tcPr>
                  <w:p w:rsidR="002B42D7" w:rsidRDefault="002B42D7" w:rsidP="009D7825">
                    <w:r>
                      <w:fldChar w:fldCharType="begin">
                        <w:ffData>
                          <w:name w:val="Text13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  <w:tr w:rsidR="002B42D7" w:rsidTr="00F2700D">
                <w:tc>
                  <w:tcPr>
                    <w:tcW w:w="4508" w:type="dxa"/>
                    <w:shd w:val="clear" w:color="auto" w:fill="A50021"/>
                  </w:tcPr>
                  <w:p w:rsidR="002B42D7" w:rsidRDefault="002B42D7" w:rsidP="002B42D7">
                    <w:r>
                      <w:t>Account Number:</w:t>
                    </w:r>
                  </w:p>
                </w:tc>
                <w:tc>
                  <w:tcPr>
                    <w:tcW w:w="4508" w:type="dxa"/>
                  </w:tcPr>
                  <w:p w:rsidR="002B42D7" w:rsidRDefault="002B42D7" w:rsidP="002B42D7">
                    <w:r>
                      <w:fldChar w:fldCharType="begin">
                        <w:ffData>
                          <w:name w:val="Text13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  <w:tr w:rsidR="002B42D7" w:rsidTr="00F2700D">
                <w:tc>
                  <w:tcPr>
                    <w:tcW w:w="4508" w:type="dxa"/>
                    <w:shd w:val="clear" w:color="auto" w:fill="A50021"/>
                  </w:tcPr>
                  <w:p w:rsidR="002B42D7" w:rsidRDefault="002B42D7" w:rsidP="002B42D7">
                    <w:r>
                      <w:t>Held at (Institution):</w:t>
                    </w:r>
                  </w:p>
                </w:tc>
                <w:tc>
                  <w:tcPr>
                    <w:tcW w:w="4508" w:type="dxa"/>
                  </w:tcPr>
                  <w:p w:rsidR="002B42D7" w:rsidRDefault="002B42D7" w:rsidP="002B42D7">
                    <w:r>
                      <w:fldChar w:fldCharType="begin">
                        <w:ffData>
                          <w:name w:val="Text13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  <w:tr w:rsidR="002B42D7" w:rsidTr="00F2700D">
                <w:tc>
                  <w:tcPr>
                    <w:tcW w:w="4508" w:type="dxa"/>
                    <w:shd w:val="clear" w:color="auto" w:fill="A50021"/>
                  </w:tcPr>
                  <w:p w:rsidR="002B42D7" w:rsidRDefault="002B42D7" w:rsidP="002B42D7">
                    <w:r>
                      <w:t>Sort Code:</w:t>
                    </w:r>
                  </w:p>
                </w:tc>
                <w:tc>
                  <w:tcPr>
                    <w:tcW w:w="4508" w:type="dxa"/>
                  </w:tcPr>
                  <w:p w:rsidR="002B42D7" w:rsidRDefault="002B42D7" w:rsidP="002B42D7">
                    <w:r>
                      <w:fldChar w:fldCharType="begin">
                        <w:ffData>
                          <w:name w:val="Text13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  <w:tr w:rsidR="002B42D7" w:rsidTr="00F2700D">
                <w:tc>
                  <w:tcPr>
                    <w:tcW w:w="4508" w:type="dxa"/>
                    <w:shd w:val="clear" w:color="auto" w:fill="A50021"/>
                  </w:tcPr>
                  <w:p w:rsidR="002B42D7" w:rsidRDefault="002B42D7" w:rsidP="002B42D7">
                    <w:r>
                      <w:t>Account Status:</w:t>
                    </w:r>
                  </w:p>
                </w:tc>
                <w:sdt>
                  <w:sdtPr>
                    <w:id w:val="-319963747"/>
                    <w:placeholder>
                      <w:docPart w:val="E78040AEB06943468E0B95798065678F"/>
                    </w:placeholder>
                    <w:showingPlcHdr/>
                    <w:comboBox>
                      <w:listItem w:displayText="Closed" w:value="Closed"/>
                      <w:listItem w:displayText="Open" w:value="Open"/>
                      <w:listItem w:displayText="Suspended" w:value="Suspended"/>
                    </w:comboBox>
                  </w:sdtPr>
                  <w:sdtEndPr/>
                  <w:sdtContent>
                    <w:tc>
                      <w:tcPr>
                        <w:tcW w:w="4508" w:type="dxa"/>
                      </w:tcPr>
                      <w:p w:rsidR="002B42D7" w:rsidRDefault="002B42D7" w:rsidP="002B42D7">
                        <w:r w:rsidRPr="00A9659A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</w:tr>
              <w:tr w:rsidR="002B42D7" w:rsidTr="00F2700D">
                <w:tc>
                  <w:tcPr>
                    <w:tcW w:w="4508" w:type="dxa"/>
                    <w:shd w:val="clear" w:color="auto" w:fill="A50021"/>
                  </w:tcPr>
                  <w:p w:rsidR="002B42D7" w:rsidRDefault="002B42D7" w:rsidP="002B42D7">
                    <w:r>
                      <w:t>Date Opened:</w:t>
                    </w:r>
                  </w:p>
                </w:tc>
                <w:sdt>
                  <w:sdtPr>
                    <w:id w:val="-194766908"/>
                    <w:placeholder>
                      <w:docPart w:val="5FEB5D71B1C84C8D807AC9C99A32AA63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4508" w:type="dxa"/>
                      </w:tcPr>
                      <w:p w:rsidR="002B42D7" w:rsidRDefault="002B42D7" w:rsidP="002B42D7">
                        <w:r w:rsidRPr="00A9659A">
                          <w:rPr>
                            <w:rStyle w:val="PlaceholderText"/>
                          </w:rPr>
                          <w:t>Click or tap to enter a date.</w:t>
                        </w:r>
                      </w:p>
                    </w:tc>
                  </w:sdtContent>
                </w:sdt>
              </w:tr>
              <w:tr w:rsidR="002B42D7" w:rsidTr="00F2700D">
                <w:tc>
                  <w:tcPr>
                    <w:tcW w:w="4508" w:type="dxa"/>
                    <w:shd w:val="clear" w:color="auto" w:fill="A50021"/>
                  </w:tcPr>
                  <w:p w:rsidR="002B42D7" w:rsidRDefault="002B42D7" w:rsidP="002B42D7">
                    <w:r>
                      <w:t>Date Closed:</w:t>
                    </w:r>
                  </w:p>
                </w:tc>
                <w:sdt>
                  <w:sdtPr>
                    <w:id w:val="934176586"/>
                    <w:placeholder>
                      <w:docPart w:val="939852C33618459395972C74173CB5A5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4508" w:type="dxa"/>
                      </w:tcPr>
                      <w:p w:rsidR="002B42D7" w:rsidRDefault="002B42D7" w:rsidP="002B42D7">
                        <w:r w:rsidRPr="00A9659A">
                          <w:rPr>
                            <w:rStyle w:val="PlaceholderText"/>
                          </w:rPr>
                          <w:t>Click or tap to enter a date.</w:t>
                        </w:r>
                      </w:p>
                    </w:tc>
                  </w:sdtContent>
                </w:sdt>
              </w:tr>
              <w:tr w:rsidR="002B42D7" w:rsidTr="00F2700D">
                <w:tc>
                  <w:tcPr>
                    <w:tcW w:w="4508" w:type="dxa"/>
                    <w:shd w:val="clear" w:color="auto" w:fill="A50021"/>
                  </w:tcPr>
                  <w:p w:rsidR="002B42D7" w:rsidRDefault="002B42D7" w:rsidP="002B42D7">
                    <w:r>
                      <w:t>Balance on Account:</w:t>
                    </w:r>
                  </w:p>
                </w:tc>
                <w:tc>
                  <w:tcPr>
                    <w:tcW w:w="4508" w:type="dxa"/>
                  </w:tcPr>
                  <w:p w:rsidR="002B42D7" w:rsidRDefault="002B42D7" w:rsidP="002B42D7">
                    <w:r>
                      <w:fldChar w:fldCharType="begin">
                        <w:ffData>
                          <w:name w:val="Text13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  <w:tr w:rsidR="002B42D7" w:rsidTr="00F2700D">
                <w:tc>
                  <w:tcPr>
                    <w:tcW w:w="4508" w:type="dxa"/>
                    <w:shd w:val="clear" w:color="auto" w:fill="A50021"/>
                  </w:tcPr>
                  <w:p w:rsidR="002B42D7" w:rsidRDefault="002B42D7" w:rsidP="002B42D7">
                    <w:r>
                      <w:t>Date of Balance:</w:t>
                    </w:r>
                  </w:p>
                </w:tc>
                <w:sdt>
                  <w:sdtPr>
                    <w:id w:val="1734743778"/>
                    <w:placeholder>
                      <w:docPart w:val="DefaultPlaceholder_-1854013437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4508" w:type="dxa"/>
                      </w:tcPr>
                      <w:p w:rsidR="002B42D7" w:rsidRDefault="00F8278F" w:rsidP="002B42D7">
                        <w:r w:rsidRPr="00A9659A">
                          <w:rPr>
                            <w:rStyle w:val="PlaceholderText"/>
                          </w:rPr>
                          <w:t>Click or tap to enter a date.</w:t>
                        </w:r>
                      </w:p>
                    </w:tc>
                  </w:sdtContent>
                </w:sdt>
              </w:tr>
              <w:tr w:rsidR="002B42D7" w:rsidTr="009D7825">
                <w:tc>
                  <w:tcPr>
                    <w:tcW w:w="4508" w:type="dxa"/>
                  </w:tcPr>
                  <w:p w:rsidR="002B42D7" w:rsidRDefault="002B42D7" w:rsidP="002B42D7"/>
                </w:tc>
                <w:tc>
                  <w:tcPr>
                    <w:tcW w:w="4508" w:type="dxa"/>
                  </w:tcPr>
                  <w:p w:rsidR="002B42D7" w:rsidRDefault="002B42D7" w:rsidP="002B42D7"/>
                </w:tc>
              </w:tr>
              <w:tr w:rsidR="002B42D7" w:rsidRPr="00353692" w:rsidTr="009D7825">
                <w:tc>
                  <w:tcPr>
                    <w:tcW w:w="9016" w:type="dxa"/>
                    <w:gridSpan w:val="2"/>
                  </w:tcPr>
                  <w:p w:rsidR="002B42D7" w:rsidRPr="00353692" w:rsidRDefault="002B42D7" w:rsidP="002B42D7">
                    <w:pPr>
                      <w:jc w:val="right"/>
                      <w:rPr>
                        <w:i/>
                        <w:iCs/>
                      </w:rPr>
                    </w:pPr>
                    <w:r w:rsidRPr="00353692">
                      <w:rPr>
                        <w:i/>
                        <w:iCs/>
                      </w:rPr>
                      <w:t xml:space="preserve">Click on + to add additional </w:t>
                    </w:r>
                    <w:r>
                      <w:rPr>
                        <w:i/>
                        <w:iCs/>
                      </w:rPr>
                      <w:t>accounts</w:t>
                    </w:r>
                  </w:p>
                </w:tc>
              </w:tr>
            </w:tbl>
          </w:sdtContent>
        </w:sdt>
      </w:sdtContent>
    </w:sdt>
    <w:p w:rsidR="00FA282A" w:rsidRDefault="00FA282A"/>
    <w:sdt>
      <w:sdtPr>
        <w:rPr>
          <w:b/>
          <w:bCs/>
        </w:rPr>
        <w:id w:val="-1818496931"/>
        <w15:repeatingSection/>
      </w:sdtPr>
      <w:sdtEndPr>
        <w:rPr>
          <w:b w:val="0"/>
          <w:bCs w:val="0"/>
          <w:i/>
          <w:iCs/>
        </w:rPr>
      </w:sdtEndPr>
      <w:sdtContent>
        <w:sdt>
          <w:sdtPr>
            <w:rPr>
              <w:b/>
              <w:bCs/>
            </w:rPr>
            <w:id w:val="-447549892"/>
            <w:placeholder>
              <w:docPart w:val="DefaultPlaceholder_-1854013435"/>
            </w:placeholder>
            <w15:repeatingSectionItem/>
          </w:sdtPr>
          <w:sdtEndPr>
            <w:rPr>
              <w:b w:val="0"/>
              <w:bCs w:val="0"/>
              <w:i/>
              <w:iCs/>
            </w:rPr>
          </w:sdtEndPr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4508"/>
                <w:gridCol w:w="4508"/>
              </w:tblGrid>
              <w:tr w:rsidR="00D029FD" w:rsidTr="00F2700D">
                <w:tc>
                  <w:tcPr>
                    <w:tcW w:w="4508" w:type="dxa"/>
                    <w:shd w:val="clear" w:color="auto" w:fill="A50021"/>
                  </w:tcPr>
                  <w:p w:rsidR="00D029FD" w:rsidRPr="00D029FD" w:rsidRDefault="00D029FD" w:rsidP="009D7825">
                    <w:pPr>
                      <w:rPr>
                        <w:b/>
                        <w:bCs/>
                      </w:rPr>
                    </w:pPr>
                    <w:r w:rsidRPr="00D029FD">
                      <w:rPr>
                        <w:b/>
                        <w:bCs/>
                      </w:rPr>
                      <w:t>Transaction Details</w:t>
                    </w:r>
                  </w:p>
                </w:tc>
                <w:tc>
                  <w:tcPr>
                    <w:tcW w:w="4508" w:type="dxa"/>
                  </w:tcPr>
                  <w:p w:rsidR="00D029FD" w:rsidRDefault="00D029FD" w:rsidP="009D7825"/>
                </w:tc>
              </w:tr>
              <w:tr w:rsidR="00D029FD" w:rsidTr="00F2700D">
                <w:tc>
                  <w:tcPr>
                    <w:tcW w:w="4508" w:type="dxa"/>
                    <w:shd w:val="clear" w:color="auto" w:fill="A50021"/>
                  </w:tcPr>
                  <w:p w:rsidR="00D029FD" w:rsidRDefault="00D029FD" w:rsidP="009D7825">
                    <w:r>
                      <w:t>Date</w:t>
                    </w:r>
                    <w:r w:rsidR="005F01B5">
                      <w:t>:</w:t>
                    </w:r>
                  </w:p>
                </w:tc>
                <w:sdt>
                  <w:sdtPr>
                    <w:id w:val="-178116268"/>
                    <w:placeholder>
                      <w:docPart w:val="CE0C6E8E744941F5B2E2DBEF3447D782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4508" w:type="dxa"/>
                      </w:tcPr>
                      <w:p w:rsidR="00D029FD" w:rsidRDefault="00D029FD" w:rsidP="009D7825">
                        <w:r w:rsidRPr="00A9659A">
                          <w:rPr>
                            <w:rStyle w:val="PlaceholderText"/>
                          </w:rPr>
                          <w:t>Click or tap to enter a date.</w:t>
                        </w:r>
                      </w:p>
                    </w:tc>
                  </w:sdtContent>
                </w:sdt>
              </w:tr>
              <w:tr w:rsidR="00D029FD" w:rsidTr="00F2700D">
                <w:tc>
                  <w:tcPr>
                    <w:tcW w:w="4508" w:type="dxa"/>
                    <w:shd w:val="clear" w:color="auto" w:fill="A50021"/>
                  </w:tcPr>
                  <w:p w:rsidR="00D029FD" w:rsidRDefault="00D029FD" w:rsidP="009D7825">
                    <w:r>
                      <w:t>Currency</w:t>
                    </w:r>
                    <w:r w:rsidR="005F01B5">
                      <w:t>:</w:t>
                    </w:r>
                  </w:p>
                </w:tc>
                <w:tc>
                  <w:tcPr>
                    <w:tcW w:w="4508" w:type="dxa"/>
                  </w:tcPr>
                  <w:p w:rsidR="00D029FD" w:rsidRDefault="00D029FD" w:rsidP="009D7825">
                    <w:r>
                      <w:fldChar w:fldCharType="begin">
                        <w:ffData>
                          <w:name w:val="Text13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  <w:tr w:rsidR="00D029FD" w:rsidTr="00F2700D">
                <w:tc>
                  <w:tcPr>
                    <w:tcW w:w="4508" w:type="dxa"/>
                    <w:shd w:val="clear" w:color="auto" w:fill="A50021"/>
                  </w:tcPr>
                  <w:p w:rsidR="00D029FD" w:rsidRDefault="00D029FD" w:rsidP="009D7825">
                    <w:r>
                      <w:t>Amount</w:t>
                    </w:r>
                    <w:r w:rsidR="005F01B5">
                      <w:t>:</w:t>
                    </w:r>
                  </w:p>
                </w:tc>
                <w:tc>
                  <w:tcPr>
                    <w:tcW w:w="4508" w:type="dxa"/>
                  </w:tcPr>
                  <w:p w:rsidR="00D029FD" w:rsidRDefault="00D029FD" w:rsidP="009D7825">
                    <w:r>
                      <w:fldChar w:fldCharType="begin">
                        <w:ffData>
                          <w:name w:val="Text13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  <w:tr w:rsidR="00D029FD" w:rsidTr="00F2700D">
                <w:tc>
                  <w:tcPr>
                    <w:tcW w:w="4508" w:type="dxa"/>
                    <w:shd w:val="clear" w:color="auto" w:fill="A50021"/>
                  </w:tcPr>
                  <w:p w:rsidR="00D029FD" w:rsidRDefault="00D029FD" w:rsidP="009D7825">
                    <w:r>
                      <w:t>Type (</w:t>
                    </w:r>
                    <w:r w:rsidRPr="00D029FD">
                      <w:rPr>
                        <w:sz w:val="20"/>
                        <w:szCs w:val="20"/>
                      </w:rPr>
                      <w:t>cash, cheque, swift etc)</w:t>
                    </w:r>
                    <w:r w:rsidR="005F01B5">
                      <w:rPr>
                        <w:sz w:val="20"/>
                        <w:szCs w:val="20"/>
                      </w:rPr>
                      <w:t>:</w:t>
                    </w:r>
                  </w:p>
                </w:tc>
                <w:tc>
                  <w:tcPr>
                    <w:tcW w:w="4508" w:type="dxa"/>
                  </w:tcPr>
                  <w:p w:rsidR="00D029FD" w:rsidRDefault="009E1C7D" w:rsidP="009D7825">
                    <w:r>
                      <w:fldChar w:fldCharType="begin">
                        <w:ffData>
                          <w:name w:val="Text13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  <w:tr w:rsidR="00D029FD" w:rsidTr="00F2700D">
                <w:tc>
                  <w:tcPr>
                    <w:tcW w:w="4508" w:type="dxa"/>
                    <w:shd w:val="clear" w:color="auto" w:fill="A50021"/>
                  </w:tcPr>
                  <w:p w:rsidR="00D029FD" w:rsidRDefault="00D029FD" w:rsidP="009D7825">
                    <w:r>
                      <w:t>Sort Code:</w:t>
                    </w:r>
                  </w:p>
                </w:tc>
                <w:tc>
                  <w:tcPr>
                    <w:tcW w:w="4508" w:type="dxa"/>
                  </w:tcPr>
                  <w:p w:rsidR="00D029FD" w:rsidRDefault="00D029FD" w:rsidP="009D7825">
                    <w:r>
                      <w:fldChar w:fldCharType="begin">
                        <w:ffData>
                          <w:name w:val="Text13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  <w:tr w:rsidR="00D029FD" w:rsidTr="00F2700D">
                <w:tc>
                  <w:tcPr>
                    <w:tcW w:w="4508" w:type="dxa"/>
                    <w:shd w:val="clear" w:color="auto" w:fill="A50021"/>
                  </w:tcPr>
                  <w:p w:rsidR="00D029FD" w:rsidRDefault="00D029FD" w:rsidP="009D7825">
                    <w:r>
                      <w:t xml:space="preserve">Source </w:t>
                    </w:r>
                    <w:r w:rsidRPr="00D029FD">
                      <w:rPr>
                        <w:sz w:val="20"/>
                        <w:szCs w:val="20"/>
                      </w:rPr>
                      <w:t>(account, sort-code, institution, account name)</w:t>
                    </w:r>
                    <w:r w:rsidR="005F01B5">
                      <w:rPr>
                        <w:sz w:val="20"/>
                        <w:szCs w:val="20"/>
                      </w:rPr>
                      <w:t>:</w:t>
                    </w:r>
                  </w:p>
                </w:tc>
                <w:tc>
                  <w:tcPr>
                    <w:tcW w:w="4508" w:type="dxa"/>
                  </w:tcPr>
                  <w:p w:rsidR="00D029FD" w:rsidRDefault="009E1C7D" w:rsidP="009D7825">
                    <w:r>
                      <w:fldChar w:fldCharType="begin">
                        <w:ffData>
                          <w:name w:val="Text13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  <w:tr w:rsidR="00D029FD" w:rsidTr="00F2700D">
                <w:tc>
                  <w:tcPr>
                    <w:tcW w:w="4508" w:type="dxa"/>
                    <w:shd w:val="clear" w:color="auto" w:fill="A50021"/>
                  </w:tcPr>
                  <w:p w:rsidR="00D029FD" w:rsidRDefault="00D029FD" w:rsidP="009D7825">
                    <w:r>
                      <w:t>Destination (account, sort-code, institution, account name)</w:t>
                    </w:r>
                    <w:r w:rsidR="005F01B5">
                      <w:t>:</w:t>
                    </w:r>
                  </w:p>
                </w:tc>
                <w:tc>
                  <w:tcPr>
                    <w:tcW w:w="4508" w:type="dxa"/>
                  </w:tcPr>
                  <w:p w:rsidR="00D029FD" w:rsidRDefault="00D029FD" w:rsidP="009D7825">
                    <w:r>
                      <w:fldChar w:fldCharType="begin">
                        <w:ffData>
                          <w:name w:val="Text13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  <w:tr w:rsidR="00D029FD" w:rsidTr="009D7825">
                <w:tc>
                  <w:tcPr>
                    <w:tcW w:w="4508" w:type="dxa"/>
                  </w:tcPr>
                  <w:p w:rsidR="00D029FD" w:rsidRDefault="00D029FD" w:rsidP="009D7825"/>
                </w:tc>
                <w:tc>
                  <w:tcPr>
                    <w:tcW w:w="4508" w:type="dxa"/>
                  </w:tcPr>
                  <w:p w:rsidR="00D029FD" w:rsidRDefault="00D029FD" w:rsidP="009D7825"/>
                </w:tc>
              </w:tr>
              <w:tr w:rsidR="00D029FD" w:rsidRPr="00353692" w:rsidTr="009D7825">
                <w:tc>
                  <w:tcPr>
                    <w:tcW w:w="9016" w:type="dxa"/>
                    <w:gridSpan w:val="2"/>
                  </w:tcPr>
                  <w:p w:rsidR="00D029FD" w:rsidRPr="00353692" w:rsidRDefault="00D029FD" w:rsidP="009D7825">
                    <w:pPr>
                      <w:jc w:val="right"/>
                      <w:rPr>
                        <w:i/>
                        <w:iCs/>
                      </w:rPr>
                    </w:pPr>
                    <w:r w:rsidRPr="00353692">
                      <w:rPr>
                        <w:i/>
                        <w:iCs/>
                      </w:rPr>
                      <w:t xml:space="preserve">Click on + to add additional </w:t>
                    </w:r>
                    <w:r>
                      <w:rPr>
                        <w:i/>
                        <w:iCs/>
                      </w:rPr>
                      <w:t>transactions</w:t>
                    </w:r>
                  </w:p>
                </w:tc>
              </w:tr>
            </w:tbl>
          </w:sdtContent>
        </w:sdt>
      </w:sdtContent>
    </w:sdt>
    <w:p w:rsidR="00F8278F" w:rsidRDefault="00F8278F"/>
    <w:p w:rsidR="00D029FD" w:rsidRDefault="00F8278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7282" w:rsidTr="00F2700D">
        <w:tc>
          <w:tcPr>
            <w:tcW w:w="9016" w:type="dxa"/>
            <w:shd w:val="clear" w:color="auto" w:fill="A50021"/>
          </w:tcPr>
          <w:p w:rsidR="00CC7282" w:rsidRDefault="00CC7282" w:rsidP="009D7825">
            <w:r>
              <w:lastRenderedPageBreak/>
              <w:t>If Consent or a Defence Against Money Laundering is being sought provide details below</w:t>
            </w:r>
            <w:r w:rsidR="007E7F0C">
              <w:t>.</w:t>
            </w:r>
          </w:p>
        </w:tc>
      </w:tr>
      <w:tr w:rsidR="00CC7282" w:rsidTr="00CC7282">
        <w:trPr>
          <w:trHeight w:val="1918"/>
        </w:trPr>
        <w:sdt>
          <w:sdtPr>
            <w:id w:val="1860240855"/>
            <w:placeholder>
              <w:docPart w:val="B4A5282CC9EC4D16BC8492D336FEAC37"/>
            </w:placeholder>
            <w:showingPlcHdr/>
            <w:text w:multiLine="1"/>
          </w:sdtPr>
          <w:sdtEndPr/>
          <w:sdtContent>
            <w:tc>
              <w:tcPr>
                <w:tcW w:w="9016" w:type="dxa"/>
              </w:tcPr>
              <w:p w:rsidR="00CC7282" w:rsidRDefault="00CC7282" w:rsidP="009D7825">
                <w:r w:rsidRPr="00A965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D029FD" w:rsidRDefault="00D029FD"/>
    <w:p w:rsidR="00CC7282" w:rsidRDefault="00CC7282"/>
    <w:p w:rsidR="00CC7282" w:rsidRDefault="00CC72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462EE" w:rsidTr="00C462EE">
        <w:tc>
          <w:tcPr>
            <w:tcW w:w="4508" w:type="dxa"/>
          </w:tcPr>
          <w:p w:rsidR="00C462EE" w:rsidRDefault="00C462EE">
            <w:r>
              <w:t>Signed:</w:t>
            </w:r>
          </w:p>
        </w:tc>
        <w:tc>
          <w:tcPr>
            <w:tcW w:w="4508" w:type="dxa"/>
          </w:tcPr>
          <w:p w:rsidR="00C462EE" w:rsidRDefault="00C462EE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:rsidR="00C462EE" w:rsidRDefault="00C462EE"/>
          <w:p w:rsidR="00C462EE" w:rsidRDefault="00C462EE"/>
          <w:p w:rsidR="00C462EE" w:rsidRDefault="00C462EE"/>
          <w:p w:rsidR="00C462EE" w:rsidRDefault="00C462EE"/>
        </w:tc>
      </w:tr>
      <w:tr w:rsidR="00C462EE" w:rsidTr="00C462EE">
        <w:tc>
          <w:tcPr>
            <w:tcW w:w="4508" w:type="dxa"/>
          </w:tcPr>
          <w:p w:rsidR="00C462EE" w:rsidRDefault="00C462EE">
            <w:r>
              <w:t>Name:</w:t>
            </w:r>
          </w:p>
        </w:tc>
        <w:tc>
          <w:tcPr>
            <w:tcW w:w="4508" w:type="dxa"/>
          </w:tcPr>
          <w:p w:rsidR="00C462EE" w:rsidRDefault="00C462EE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C462EE" w:rsidTr="00C462EE">
        <w:tc>
          <w:tcPr>
            <w:tcW w:w="4508" w:type="dxa"/>
          </w:tcPr>
          <w:p w:rsidR="00C462EE" w:rsidRDefault="00C462EE">
            <w:r>
              <w:t>Date:</w:t>
            </w:r>
          </w:p>
        </w:tc>
        <w:sdt>
          <w:sdtPr>
            <w:id w:val="-944996028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508" w:type="dxa"/>
              </w:tcPr>
              <w:p w:rsidR="00C462EE" w:rsidRDefault="00F8278F">
                <w:r w:rsidRPr="00A9659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="00C462EE" w:rsidRDefault="00C462EE"/>
    <w:p w:rsidR="00916B7F" w:rsidRDefault="00916B7F" w:rsidP="00FA282A">
      <w:pPr>
        <w:pStyle w:val="Subtitle"/>
      </w:pPr>
    </w:p>
    <w:sectPr w:rsidR="00916B7F" w:rsidSect="00FA282A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1EE" w:rsidRDefault="00EF11EE" w:rsidP="005F70BF">
      <w:pPr>
        <w:spacing w:after="0" w:line="240" w:lineRule="auto"/>
      </w:pPr>
      <w:r>
        <w:separator/>
      </w:r>
    </w:p>
  </w:endnote>
  <w:endnote w:type="continuationSeparator" w:id="0">
    <w:p w:rsidR="00EF11EE" w:rsidRDefault="00EF11EE" w:rsidP="005F7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E10002FF" w:usb1="5000ECFF" w:usb2="0000002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ato-Regular">
    <w:altName w:val="Segoe U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to-Bold">
    <w:altName w:val="Segoe U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color w:val="auto"/>
        <w:spacing w:val="0"/>
        <w:sz w:val="22"/>
        <w:szCs w:val="22"/>
      </w:rPr>
      <w:id w:val="-728224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700D" w:rsidRPr="00F2700D" w:rsidRDefault="00F2700D" w:rsidP="00F2700D">
        <w:pPr>
          <w:pStyle w:val="NoSpacing"/>
          <w:rPr>
            <w:sz w:val="16"/>
          </w:rPr>
        </w:pPr>
        <w:r w:rsidRPr="00F2700D">
          <w:rPr>
            <w:sz w:val="16"/>
          </w:rPr>
          <w:t>Gibraltar Financial Intelligence Unit</w:t>
        </w:r>
        <w:r w:rsidRPr="00F2700D">
          <w:rPr>
            <w:rFonts w:ascii="Lato-Regular" w:hAnsi="Lato-Regular" w:cs="Lato-Regular"/>
            <w:spacing w:val="7"/>
            <w:sz w:val="16"/>
          </w:rPr>
          <w:t xml:space="preserve">  </w:t>
        </w:r>
        <w:r w:rsidRPr="00F2700D">
          <w:rPr>
            <w:rFonts w:ascii="Lato-Regular" w:hAnsi="Lato-Regular" w:cs="Lato-Regular"/>
            <w:color w:val="BC151B"/>
            <w:spacing w:val="7"/>
            <w:sz w:val="16"/>
          </w:rPr>
          <w:t xml:space="preserve">•  </w:t>
        </w:r>
        <w:r w:rsidRPr="00F2700D">
          <w:rPr>
            <w:rFonts w:ascii="Lato-Regular" w:hAnsi="Lato-Regular" w:cs="Lato-Regular"/>
            <w:spacing w:val="7"/>
            <w:sz w:val="16"/>
          </w:rPr>
          <w:t xml:space="preserve">HM Government of Gibraltar  </w:t>
        </w:r>
        <w:r w:rsidRPr="00F2700D">
          <w:rPr>
            <w:rFonts w:ascii="Lato-Regular" w:hAnsi="Lato-Regular" w:cs="Lato-Regular"/>
            <w:color w:val="BC151B"/>
            <w:spacing w:val="7"/>
            <w:sz w:val="16"/>
          </w:rPr>
          <w:t xml:space="preserve">•  </w:t>
        </w:r>
        <w:r w:rsidRPr="00F2700D">
          <w:rPr>
            <w:rFonts w:ascii="Lato-Regular" w:hAnsi="Lato-Regular" w:cs="Lato-Regular"/>
            <w:spacing w:val="7"/>
            <w:sz w:val="16"/>
          </w:rPr>
          <w:t xml:space="preserve">Suite 945, Europort  </w:t>
        </w:r>
        <w:r w:rsidRPr="00F2700D">
          <w:rPr>
            <w:rFonts w:ascii="Lato-Regular" w:hAnsi="Lato-Regular" w:cs="Lato-Regular"/>
            <w:color w:val="BC151B"/>
            <w:spacing w:val="7"/>
            <w:sz w:val="16"/>
          </w:rPr>
          <w:t>•</w:t>
        </w:r>
        <w:r w:rsidRPr="00F2700D">
          <w:rPr>
            <w:rFonts w:ascii="Lato-Regular" w:hAnsi="Lato-Regular" w:cs="Lato-Regular"/>
            <w:spacing w:val="7"/>
            <w:sz w:val="16"/>
          </w:rPr>
          <w:t xml:space="preserve">  Gibraltar GX11 1AA</w:t>
        </w:r>
      </w:p>
      <w:p w:rsidR="00F2700D" w:rsidRPr="00F2700D" w:rsidRDefault="00F2700D" w:rsidP="00F2700D">
        <w:pPr>
          <w:pStyle w:val="NoSpacing"/>
          <w:rPr>
            <w:sz w:val="16"/>
            <w:lang w:val="es-ES"/>
          </w:rPr>
        </w:pPr>
        <w:r w:rsidRPr="00F2700D">
          <w:rPr>
            <w:rFonts w:ascii="Lato-Bold" w:hAnsi="Lato-Bold" w:cs="Lato-Bold"/>
            <w:b/>
            <w:bCs/>
            <w:color w:val="BC151B"/>
            <w:sz w:val="16"/>
            <w:lang w:val="es-ES"/>
          </w:rPr>
          <w:t>t</w:t>
        </w:r>
        <w:r w:rsidRPr="00F2700D">
          <w:rPr>
            <w:sz w:val="16"/>
            <w:lang w:val="es-ES"/>
          </w:rPr>
          <w:t xml:space="preserve"> +350 20070211    </w:t>
        </w:r>
        <w:r w:rsidRPr="00F2700D">
          <w:rPr>
            <w:rFonts w:ascii="Lato-Bold" w:hAnsi="Lato-Bold" w:cs="Lato-Bold"/>
            <w:b/>
            <w:bCs/>
            <w:color w:val="BC151B"/>
            <w:sz w:val="16"/>
            <w:lang w:val="es-ES"/>
          </w:rPr>
          <w:t>f</w:t>
        </w:r>
        <w:r w:rsidRPr="00F2700D">
          <w:rPr>
            <w:sz w:val="16"/>
            <w:lang w:val="es-ES"/>
          </w:rPr>
          <w:t xml:space="preserve"> +350 20070233    </w:t>
        </w:r>
        <w:r w:rsidRPr="00F2700D">
          <w:rPr>
            <w:rFonts w:ascii="Lato-Bold" w:hAnsi="Lato-Bold" w:cs="Lato-Bold"/>
            <w:b/>
            <w:bCs/>
            <w:color w:val="BC151B"/>
            <w:sz w:val="16"/>
            <w:lang w:val="es-ES"/>
          </w:rPr>
          <w:t>e</w:t>
        </w:r>
        <w:r w:rsidRPr="00F2700D">
          <w:rPr>
            <w:sz w:val="16"/>
            <w:lang w:val="es-ES"/>
          </w:rPr>
          <w:t xml:space="preserve"> admin@gfiu.gov.</w:t>
        </w:r>
        <w:r w:rsidRPr="00F2700D">
          <w:rPr>
            <w:noProof/>
            <w:sz w:val="16"/>
            <w:lang w:val="es-ES"/>
          </w:rPr>
          <w:t xml:space="preserve">gi    </w:t>
        </w:r>
        <w:r w:rsidRPr="00F2700D">
          <w:rPr>
            <w:rFonts w:ascii="Lato-Bold" w:hAnsi="Lato-Bold" w:cs="Lato-Bold"/>
            <w:b/>
            <w:bCs/>
            <w:color w:val="BC151B"/>
            <w:sz w:val="16"/>
            <w:lang w:val="es-ES"/>
          </w:rPr>
          <w:t>w</w:t>
        </w:r>
        <w:r w:rsidRPr="00F2700D">
          <w:rPr>
            <w:sz w:val="16"/>
            <w:lang w:val="es-ES"/>
          </w:rPr>
          <w:t xml:space="preserve"> www.gfiu.gov.gi</w:t>
        </w:r>
      </w:p>
      <w:p w:rsidR="005F70BF" w:rsidRDefault="005F70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A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70BF" w:rsidRDefault="005F70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1EE" w:rsidRDefault="00EF11EE" w:rsidP="005F70BF">
      <w:pPr>
        <w:spacing w:after="0" w:line="240" w:lineRule="auto"/>
      </w:pPr>
      <w:r>
        <w:separator/>
      </w:r>
    </w:p>
  </w:footnote>
  <w:footnote w:type="continuationSeparator" w:id="0">
    <w:p w:rsidR="00EF11EE" w:rsidRDefault="00EF11EE" w:rsidP="005F7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6"/>
      <w:gridCol w:w="4090"/>
    </w:tblGrid>
    <w:tr w:rsidR="00F2700D" w:rsidTr="00F2700D">
      <w:tc>
        <w:tcPr>
          <w:tcW w:w="4926" w:type="dxa"/>
        </w:tcPr>
        <w:p w:rsidR="00F2700D" w:rsidRDefault="00F2700D" w:rsidP="00F2700D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04DCF068" wp14:editId="2AFF6C5F">
                <wp:extent cx="2989690" cy="666918"/>
                <wp:effectExtent l="0" t="0" r="127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MGoG_GibFinanIntel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191" cy="6694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0" w:type="dxa"/>
        </w:tcPr>
        <w:p w:rsidR="00F2700D" w:rsidRPr="00F2700D" w:rsidRDefault="00F2700D" w:rsidP="00F2700D">
          <w:pPr>
            <w:pStyle w:val="Header"/>
            <w:jc w:val="right"/>
            <w:rPr>
              <w:rFonts w:ascii="Lato" w:hAnsi="Lato" w:cs="Tahoma"/>
              <w:b/>
              <w:bCs/>
              <w:color w:val="C00000"/>
              <w:sz w:val="36"/>
              <w:szCs w:val="36"/>
            </w:rPr>
          </w:pPr>
          <w:r w:rsidRPr="00F2700D">
            <w:rPr>
              <w:rFonts w:ascii="Lato" w:hAnsi="Lato" w:cs="Tahoma"/>
              <w:b/>
              <w:bCs/>
              <w:color w:val="C00000"/>
              <w:sz w:val="36"/>
              <w:szCs w:val="36"/>
            </w:rPr>
            <w:t>Suspicious</w:t>
          </w:r>
        </w:p>
        <w:p w:rsidR="00F2700D" w:rsidRPr="00F2700D" w:rsidRDefault="00F2700D" w:rsidP="00F2700D">
          <w:pPr>
            <w:pStyle w:val="Header"/>
            <w:jc w:val="right"/>
            <w:rPr>
              <w:rFonts w:ascii="Lato" w:hAnsi="Lato" w:cs="Tahoma"/>
              <w:b/>
              <w:bCs/>
              <w:color w:val="C00000"/>
              <w:sz w:val="36"/>
              <w:szCs w:val="36"/>
            </w:rPr>
          </w:pPr>
          <w:r w:rsidRPr="00F2700D">
            <w:rPr>
              <w:rFonts w:ascii="Lato" w:hAnsi="Lato" w:cs="Tahoma"/>
              <w:b/>
              <w:bCs/>
              <w:color w:val="C00000"/>
              <w:sz w:val="36"/>
              <w:szCs w:val="36"/>
            </w:rPr>
            <w:t>Activity Report</w:t>
          </w:r>
        </w:p>
        <w:p w:rsidR="00F2700D" w:rsidRPr="00F2700D" w:rsidRDefault="00F2700D" w:rsidP="00F2700D">
          <w:pPr>
            <w:pStyle w:val="Header"/>
            <w:jc w:val="right"/>
            <w:rPr>
              <w:rFonts w:ascii="Lato" w:hAnsi="Lato" w:cs="Tahoma"/>
              <w:b/>
              <w:bCs/>
              <w:color w:val="C00000"/>
              <w:sz w:val="36"/>
              <w:szCs w:val="36"/>
            </w:rPr>
          </w:pPr>
          <w:r w:rsidRPr="00F2700D">
            <w:rPr>
              <w:rFonts w:ascii="Lato" w:hAnsi="Lato" w:cs="Tahoma"/>
              <w:b/>
              <w:bCs/>
              <w:color w:val="C00000"/>
              <w:sz w:val="36"/>
              <w:szCs w:val="36"/>
            </w:rPr>
            <w:t>Manual Form</w:t>
          </w:r>
        </w:p>
        <w:p w:rsidR="00F2700D" w:rsidRPr="00F2700D" w:rsidRDefault="00F8278F" w:rsidP="00F2700D">
          <w:pPr>
            <w:pStyle w:val="Header"/>
            <w:jc w:val="right"/>
            <w:rPr>
              <w:rFonts w:ascii="Lato" w:hAnsi="Lato"/>
            </w:rPr>
          </w:pPr>
          <w:r>
            <w:rPr>
              <w:rFonts w:ascii="Lato" w:hAnsi="Lato" w:cs="Tahoma"/>
              <w:color w:val="C00000"/>
              <w:sz w:val="18"/>
              <w:szCs w:val="18"/>
            </w:rPr>
            <w:t>V1.1</w:t>
          </w:r>
        </w:p>
      </w:tc>
    </w:tr>
  </w:tbl>
  <w:p w:rsidR="0095047A" w:rsidRDefault="009504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Mk7bC9kNSYgsYaKw7DP4MS7x/9T2zf4LjW0u427ixJJox/ASheVC0du+GZr8aDKScXSfHEe1UbIr+NWORDlBrQ==" w:salt="supOVg9hXMvpUJDfbCKAbw=="/>
  <w:defaultTabStop w:val="720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0C4"/>
    <w:rsid w:val="00050D88"/>
    <w:rsid w:val="000826B3"/>
    <w:rsid w:val="000B1251"/>
    <w:rsid w:val="000D5F2A"/>
    <w:rsid w:val="0010149F"/>
    <w:rsid w:val="00125DB2"/>
    <w:rsid w:val="001444CE"/>
    <w:rsid w:val="0015620B"/>
    <w:rsid w:val="00216BFD"/>
    <w:rsid w:val="002526D0"/>
    <w:rsid w:val="002819BC"/>
    <w:rsid w:val="00286701"/>
    <w:rsid w:val="00290A73"/>
    <w:rsid w:val="002A54C2"/>
    <w:rsid w:val="002B42D7"/>
    <w:rsid w:val="002C0755"/>
    <w:rsid w:val="002C44DF"/>
    <w:rsid w:val="00353692"/>
    <w:rsid w:val="00381D37"/>
    <w:rsid w:val="003C3B53"/>
    <w:rsid w:val="003F6001"/>
    <w:rsid w:val="003F603C"/>
    <w:rsid w:val="00402293"/>
    <w:rsid w:val="00433A6B"/>
    <w:rsid w:val="00461470"/>
    <w:rsid w:val="00467DF7"/>
    <w:rsid w:val="004C0FDA"/>
    <w:rsid w:val="004D15C8"/>
    <w:rsid w:val="004E0806"/>
    <w:rsid w:val="004E398A"/>
    <w:rsid w:val="004F4604"/>
    <w:rsid w:val="005F01B5"/>
    <w:rsid w:val="005F02C1"/>
    <w:rsid w:val="005F33D7"/>
    <w:rsid w:val="005F70BF"/>
    <w:rsid w:val="00763E23"/>
    <w:rsid w:val="007A4C63"/>
    <w:rsid w:val="007B4FCB"/>
    <w:rsid w:val="007E7F0C"/>
    <w:rsid w:val="00805534"/>
    <w:rsid w:val="00864A4F"/>
    <w:rsid w:val="008770C4"/>
    <w:rsid w:val="0088016B"/>
    <w:rsid w:val="00892989"/>
    <w:rsid w:val="008E4598"/>
    <w:rsid w:val="00916B7F"/>
    <w:rsid w:val="0095047A"/>
    <w:rsid w:val="00953DD1"/>
    <w:rsid w:val="009570E9"/>
    <w:rsid w:val="00964AD7"/>
    <w:rsid w:val="009A5D4B"/>
    <w:rsid w:val="009E1C7D"/>
    <w:rsid w:val="009F6A51"/>
    <w:rsid w:val="00A03CEB"/>
    <w:rsid w:val="00A63B28"/>
    <w:rsid w:val="00A657B5"/>
    <w:rsid w:val="00A66FA8"/>
    <w:rsid w:val="00AA3543"/>
    <w:rsid w:val="00AB21C5"/>
    <w:rsid w:val="00B56362"/>
    <w:rsid w:val="00BC340D"/>
    <w:rsid w:val="00BF17A0"/>
    <w:rsid w:val="00C44C6F"/>
    <w:rsid w:val="00C462EE"/>
    <w:rsid w:val="00C90440"/>
    <w:rsid w:val="00C90B45"/>
    <w:rsid w:val="00CC7282"/>
    <w:rsid w:val="00CE2EB5"/>
    <w:rsid w:val="00D029FD"/>
    <w:rsid w:val="00D05A2A"/>
    <w:rsid w:val="00D13DC4"/>
    <w:rsid w:val="00D57543"/>
    <w:rsid w:val="00D618F6"/>
    <w:rsid w:val="00DD40D7"/>
    <w:rsid w:val="00E27C12"/>
    <w:rsid w:val="00E518BA"/>
    <w:rsid w:val="00E6617A"/>
    <w:rsid w:val="00E75DAF"/>
    <w:rsid w:val="00EE31AF"/>
    <w:rsid w:val="00EF11EE"/>
    <w:rsid w:val="00F15152"/>
    <w:rsid w:val="00F16BA8"/>
    <w:rsid w:val="00F2700D"/>
    <w:rsid w:val="00F50201"/>
    <w:rsid w:val="00F8278F"/>
    <w:rsid w:val="00FA282A"/>
    <w:rsid w:val="00FA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40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7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770C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D40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8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A282A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5F7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0BF"/>
  </w:style>
  <w:style w:type="paragraph" w:styleId="Footer">
    <w:name w:val="footer"/>
    <w:basedOn w:val="Normal"/>
    <w:link w:val="FooterChar"/>
    <w:uiPriority w:val="99"/>
    <w:unhideWhenUsed/>
    <w:rsid w:val="005F7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0BF"/>
  </w:style>
  <w:style w:type="character" w:styleId="Hyperlink">
    <w:name w:val="Hyperlink"/>
    <w:basedOn w:val="DefaultParagraphFont"/>
    <w:uiPriority w:val="99"/>
    <w:unhideWhenUsed/>
    <w:rsid w:val="002819B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19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00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2700D"/>
    <w:rPr>
      <w:color w:val="954F72" w:themeColor="followedHyperlink"/>
      <w:u w:val="single"/>
    </w:rPr>
  </w:style>
  <w:style w:type="paragraph" w:styleId="NoSpacing">
    <w:name w:val="No Spacing"/>
    <w:aliases w:val="HMGoG Footer"/>
    <w:uiPriority w:val="1"/>
    <w:qFormat/>
    <w:rsid w:val="00F2700D"/>
    <w:pPr>
      <w:spacing w:before="80" w:after="0" w:line="240" w:lineRule="auto"/>
      <w:jc w:val="center"/>
    </w:pPr>
    <w:rPr>
      <w:rFonts w:ascii="Lato Regular" w:eastAsiaTheme="minorEastAsia" w:hAnsi="Lato Regular" w:cs="Arial"/>
      <w:color w:val="000000"/>
      <w:spacing w:val="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fiu.gov.gi/uploads/docs/publications/sp0Xk_Guidance_Notes_for_Submission_of_SARs_v1.0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dmin@gfiu.gov.gi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59E26-5674-4658-85A4-808D2E128EF0}"/>
      </w:docPartPr>
      <w:docPartBody>
        <w:p w:rsidR="0099143A" w:rsidRDefault="00DC41F3" w:rsidP="00DC41F3">
          <w:pPr>
            <w:pStyle w:val="DefaultPlaceholder-1854013437"/>
          </w:pPr>
          <w:r w:rsidRPr="00A965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819EE-3B9B-4004-85D6-F2F273AFABAD}"/>
      </w:docPartPr>
      <w:docPartBody>
        <w:p w:rsidR="0099143A" w:rsidRDefault="00DC41F3" w:rsidP="00DC41F3">
          <w:pPr>
            <w:pStyle w:val="DefaultPlaceholder-1854013438"/>
          </w:pPr>
          <w:r w:rsidRPr="00A9659A">
            <w:rPr>
              <w:rStyle w:val="PlaceholderText"/>
            </w:rPr>
            <w:t>Choose an item.</w:t>
          </w:r>
        </w:p>
      </w:docPartBody>
    </w:docPart>
    <w:docPart>
      <w:docPartPr>
        <w:name w:val="838F41EB3B8840B38D0D3865463D0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69710-0060-4708-A8AD-4274F859DC1B}"/>
      </w:docPartPr>
      <w:docPartBody>
        <w:p w:rsidR="009714EC" w:rsidRDefault="00DC41F3" w:rsidP="00DC41F3">
          <w:pPr>
            <w:pStyle w:val="838F41EB3B8840B38D0D3865463D039E1"/>
          </w:pPr>
          <w:r w:rsidRPr="00A965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E78040AEB06943468E0B957980656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17D95-B1D4-4E3E-A099-3317374A3FF7}"/>
      </w:docPartPr>
      <w:docPartBody>
        <w:p w:rsidR="009714EC" w:rsidRDefault="00DC41F3" w:rsidP="00DC41F3">
          <w:pPr>
            <w:pStyle w:val="E78040AEB06943468E0B95798065678F1"/>
          </w:pPr>
          <w:r w:rsidRPr="00A9659A">
            <w:rPr>
              <w:rStyle w:val="PlaceholderText"/>
            </w:rPr>
            <w:t>Choose an item.</w:t>
          </w:r>
        </w:p>
      </w:docPartBody>
    </w:docPart>
    <w:docPart>
      <w:docPartPr>
        <w:name w:val="5FEB5D71B1C84C8D807AC9C99A32A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6195-5232-4E07-ACAF-91A83FBA201D}"/>
      </w:docPartPr>
      <w:docPartBody>
        <w:p w:rsidR="009714EC" w:rsidRDefault="00DC41F3" w:rsidP="00DC41F3">
          <w:pPr>
            <w:pStyle w:val="5FEB5D71B1C84C8D807AC9C99A32AA631"/>
          </w:pPr>
          <w:r w:rsidRPr="00A965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939852C33618459395972C74173CB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F3602-EEC7-4D61-AD96-AD1E0C280E09}"/>
      </w:docPartPr>
      <w:docPartBody>
        <w:p w:rsidR="009714EC" w:rsidRDefault="00DC41F3" w:rsidP="00DC41F3">
          <w:pPr>
            <w:pStyle w:val="939852C33618459395972C74173CB5A51"/>
          </w:pPr>
          <w:r w:rsidRPr="00A965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E0C6E8E744941F5B2E2DBEF3447D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F394A-47D7-430E-8265-3C5CFB365332}"/>
      </w:docPartPr>
      <w:docPartBody>
        <w:p w:rsidR="009714EC" w:rsidRDefault="00DC41F3" w:rsidP="00DC41F3">
          <w:pPr>
            <w:pStyle w:val="CE0C6E8E744941F5B2E2DBEF3447D7821"/>
          </w:pPr>
          <w:r w:rsidRPr="00A965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F2512-652D-450B-A254-E360EF4909C9}"/>
      </w:docPartPr>
      <w:docPartBody>
        <w:p w:rsidR="005151B6" w:rsidRDefault="009714EC">
          <w:r w:rsidRPr="00B85E2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4A5282CC9EC4D16BC8492D336FEA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EC797-D581-463C-A3E1-2222FC8E5C96}"/>
      </w:docPartPr>
      <w:docPartBody>
        <w:p w:rsidR="00EC7E9B" w:rsidRDefault="00DC41F3" w:rsidP="00DC41F3">
          <w:pPr>
            <w:pStyle w:val="B4A5282CC9EC4D16BC8492D336FEAC371"/>
          </w:pPr>
          <w:r w:rsidRPr="00A965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1FF2D567574FC1BC2AFC1D6F1A4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D7CA2-55B5-45CA-84D4-3BCE39605618}"/>
      </w:docPartPr>
      <w:docPartBody>
        <w:p w:rsidR="00962FF0" w:rsidRDefault="00DC41F3" w:rsidP="00DC41F3">
          <w:pPr>
            <w:pStyle w:val="D71FF2D567574FC1BC2AFC1D6F1A41D6"/>
          </w:pPr>
          <w:r w:rsidRPr="00A9659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E10002FF" w:usb1="5000ECFF" w:usb2="0000002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ato-Regular">
    <w:altName w:val="Segoe U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to-Bold">
    <w:altName w:val="Segoe U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65E"/>
    <w:rsid w:val="00070553"/>
    <w:rsid w:val="00463A39"/>
    <w:rsid w:val="004C6339"/>
    <w:rsid w:val="005151B6"/>
    <w:rsid w:val="00563E3B"/>
    <w:rsid w:val="005B4B4A"/>
    <w:rsid w:val="00680EEE"/>
    <w:rsid w:val="00763CA0"/>
    <w:rsid w:val="008C3412"/>
    <w:rsid w:val="008F765E"/>
    <w:rsid w:val="00962FF0"/>
    <w:rsid w:val="00970CA8"/>
    <w:rsid w:val="009714EC"/>
    <w:rsid w:val="0099143A"/>
    <w:rsid w:val="00A030CA"/>
    <w:rsid w:val="00A071B5"/>
    <w:rsid w:val="00A177BB"/>
    <w:rsid w:val="00DC41F3"/>
    <w:rsid w:val="00E971CA"/>
    <w:rsid w:val="00EC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41F3"/>
    <w:rPr>
      <w:color w:val="808080"/>
    </w:rPr>
  </w:style>
  <w:style w:type="paragraph" w:customStyle="1" w:styleId="838F41EB3B8840B38D0D3865463D039E">
    <w:name w:val="838F41EB3B8840B38D0D3865463D039E"/>
    <w:rsid w:val="00763CA0"/>
  </w:style>
  <w:style w:type="paragraph" w:customStyle="1" w:styleId="E78040AEB06943468E0B95798065678F">
    <w:name w:val="E78040AEB06943468E0B95798065678F"/>
    <w:rsid w:val="00763CA0"/>
  </w:style>
  <w:style w:type="paragraph" w:customStyle="1" w:styleId="5FEB5D71B1C84C8D807AC9C99A32AA63">
    <w:name w:val="5FEB5D71B1C84C8D807AC9C99A32AA63"/>
    <w:rsid w:val="00763CA0"/>
  </w:style>
  <w:style w:type="paragraph" w:customStyle="1" w:styleId="939852C33618459395972C74173CB5A5">
    <w:name w:val="939852C33618459395972C74173CB5A5"/>
    <w:rsid w:val="00763CA0"/>
  </w:style>
  <w:style w:type="paragraph" w:customStyle="1" w:styleId="CE0C6E8E744941F5B2E2DBEF3447D782">
    <w:name w:val="CE0C6E8E744941F5B2E2DBEF3447D782"/>
    <w:rsid w:val="00763CA0"/>
  </w:style>
  <w:style w:type="paragraph" w:customStyle="1" w:styleId="B4A5282CC9EC4D16BC8492D336FEAC37">
    <w:name w:val="B4A5282CC9EC4D16BC8492D336FEAC37"/>
    <w:rsid w:val="005151B6"/>
  </w:style>
  <w:style w:type="paragraph" w:customStyle="1" w:styleId="DefaultPlaceholder-1854013437">
    <w:name w:val="DefaultPlaceholder_-1854013437"/>
    <w:rsid w:val="00DC41F3"/>
    <w:rPr>
      <w:rFonts w:eastAsiaTheme="minorHAnsi"/>
      <w:lang w:eastAsia="en-US"/>
    </w:rPr>
  </w:style>
  <w:style w:type="paragraph" w:customStyle="1" w:styleId="DefaultPlaceholder-1854013438">
    <w:name w:val="DefaultPlaceholder_-1854013438"/>
    <w:rsid w:val="00DC41F3"/>
    <w:rPr>
      <w:rFonts w:eastAsiaTheme="minorHAnsi"/>
      <w:lang w:eastAsia="en-US"/>
    </w:rPr>
  </w:style>
  <w:style w:type="paragraph" w:customStyle="1" w:styleId="D71FF2D567574FC1BC2AFC1D6F1A41D6">
    <w:name w:val="D71FF2D567574FC1BC2AFC1D6F1A41D6"/>
    <w:rsid w:val="00DC41F3"/>
    <w:rPr>
      <w:rFonts w:eastAsiaTheme="minorHAnsi"/>
      <w:lang w:eastAsia="en-US"/>
    </w:rPr>
  </w:style>
  <w:style w:type="paragraph" w:customStyle="1" w:styleId="838F41EB3B8840B38D0D3865463D039E1">
    <w:name w:val="838F41EB3B8840B38D0D3865463D039E1"/>
    <w:rsid w:val="00DC41F3"/>
    <w:rPr>
      <w:rFonts w:eastAsiaTheme="minorHAnsi"/>
      <w:lang w:eastAsia="en-US"/>
    </w:rPr>
  </w:style>
  <w:style w:type="paragraph" w:customStyle="1" w:styleId="E78040AEB06943468E0B95798065678F1">
    <w:name w:val="E78040AEB06943468E0B95798065678F1"/>
    <w:rsid w:val="00DC41F3"/>
    <w:rPr>
      <w:rFonts w:eastAsiaTheme="minorHAnsi"/>
      <w:lang w:eastAsia="en-US"/>
    </w:rPr>
  </w:style>
  <w:style w:type="paragraph" w:customStyle="1" w:styleId="5FEB5D71B1C84C8D807AC9C99A32AA631">
    <w:name w:val="5FEB5D71B1C84C8D807AC9C99A32AA631"/>
    <w:rsid w:val="00DC41F3"/>
    <w:rPr>
      <w:rFonts w:eastAsiaTheme="minorHAnsi"/>
      <w:lang w:eastAsia="en-US"/>
    </w:rPr>
  </w:style>
  <w:style w:type="paragraph" w:customStyle="1" w:styleId="939852C33618459395972C74173CB5A51">
    <w:name w:val="939852C33618459395972C74173CB5A51"/>
    <w:rsid w:val="00DC41F3"/>
    <w:rPr>
      <w:rFonts w:eastAsiaTheme="minorHAnsi"/>
      <w:lang w:eastAsia="en-US"/>
    </w:rPr>
  </w:style>
  <w:style w:type="paragraph" w:customStyle="1" w:styleId="CE0C6E8E744941F5B2E2DBEF3447D7821">
    <w:name w:val="CE0C6E8E744941F5B2E2DBEF3447D7821"/>
    <w:rsid w:val="00DC41F3"/>
    <w:rPr>
      <w:rFonts w:eastAsiaTheme="minorHAnsi"/>
      <w:lang w:eastAsia="en-US"/>
    </w:rPr>
  </w:style>
  <w:style w:type="paragraph" w:customStyle="1" w:styleId="B4A5282CC9EC4D16BC8492D336FEAC371">
    <w:name w:val="B4A5282CC9EC4D16BC8492D336FEAC371"/>
    <w:rsid w:val="00DC41F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3C1FC-0946-48A0-9B73-C6CBFD10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2T12:37:00Z</dcterms:created>
  <dcterms:modified xsi:type="dcterms:W3CDTF">2025-07-02T12:51:00Z</dcterms:modified>
</cp:coreProperties>
</file>